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6D04" w14:textId="77777777" w:rsidR="00AB2307" w:rsidRDefault="00AB2307"/>
    <w:p w14:paraId="596F119C" w14:textId="77777777" w:rsidR="00BE23C3" w:rsidRPr="00BE23C3" w:rsidRDefault="00BE23C3" w:rsidP="00BE23C3">
      <w:pPr>
        <w:spacing w:after="0" w:line="240" w:lineRule="auto"/>
        <w:rPr>
          <w:rFonts w:asciiTheme="majorHAnsi" w:hAnsiTheme="majorHAnsi" w:cstheme="majorHAnsi"/>
          <w:b/>
          <w:i/>
          <w:sz w:val="96"/>
          <w:szCs w:val="96"/>
        </w:rPr>
      </w:pPr>
      <w:r w:rsidRPr="00BE23C3">
        <w:rPr>
          <w:rFonts w:asciiTheme="majorHAnsi" w:hAnsiTheme="majorHAnsi" w:cstheme="majorHAnsi"/>
          <w:b/>
          <w:i/>
          <w:sz w:val="96"/>
          <w:szCs w:val="96"/>
        </w:rPr>
        <w:t>Au nom d’Hippocrate</w:t>
      </w:r>
    </w:p>
    <w:p w14:paraId="150381E3" w14:textId="77777777" w:rsidR="00AB2307" w:rsidRPr="00BE23C3" w:rsidRDefault="00BE23C3" w:rsidP="00BE23C3">
      <w:pPr>
        <w:spacing w:after="0" w:line="240" w:lineRule="auto"/>
        <w:rPr>
          <w:rFonts w:cstheme="minorHAnsi"/>
          <w:b/>
          <w:color w:val="808080" w:themeColor="background1" w:themeShade="80"/>
          <w:sz w:val="40"/>
          <w:szCs w:val="40"/>
        </w:rPr>
      </w:pPr>
      <w:r w:rsidRPr="00BE23C3">
        <w:rPr>
          <w:rFonts w:cstheme="minorHAnsi"/>
          <w:b/>
          <w:color w:val="808080" w:themeColor="background1" w:themeShade="80"/>
          <w:sz w:val="40"/>
          <w:szCs w:val="40"/>
        </w:rPr>
        <w:t>15.09.2018-15.06.2019</w:t>
      </w:r>
    </w:p>
    <w:p w14:paraId="429AB0BD" w14:textId="77777777" w:rsidR="00BE23C3" w:rsidRDefault="00BE23C3" w:rsidP="00BE23C3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437B233E" w14:textId="77777777" w:rsidR="00BE23C3" w:rsidRDefault="00BE23C3" w:rsidP="00BE23C3">
      <w:pPr>
        <w:spacing w:after="0" w:line="240" w:lineRule="auto"/>
        <w:rPr>
          <w:rFonts w:cstheme="minorHAnsi"/>
          <w:b/>
          <w:sz w:val="32"/>
          <w:szCs w:val="32"/>
        </w:rPr>
      </w:pPr>
      <w:r w:rsidRPr="00BE23C3">
        <w:rPr>
          <w:rFonts w:cstheme="minorHAnsi"/>
          <w:b/>
          <w:sz w:val="32"/>
          <w:szCs w:val="32"/>
        </w:rPr>
        <w:t xml:space="preserve">DOSSIER PEDAGOGIQUE </w:t>
      </w:r>
      <w:r w:rsidR="008461DF">
        <w:rPr>
          <w:rFonts w:cstheme="minorHAnsi"/>
          <w:b/>
          <w:sz w:val="32"/>
          <w:szCs w:val="32"/>
        </w:rPr>
        <w:t>ELEVE</w:t>
      </w:r>
    </w:p>
    <w:p w14:paraId="6603E088" w14:textId="77777777" w:rsidR="00BE23C3" w:rsidRDefault="00BE23C3" w:rsidP="00BE23C3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3DC9A789" w14:textId="77777777" w:rsidR="00BE23C3" w:rsidRPr="00BE23C3" w:rsidRDefault="00BE23C3" w:rsidP="00BE23C3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7C2CFC59" w14:textId="77777777" w:rsidR="00AB2307" w:rsidRDefault="00BE23C3" w:rsidP="00BE23C3">
      <w:pPr>
        <w:spacing w:after="0" w:line="240" w:lineRule="auto"/>
      </w:pPr>
      <w:r>
        <w:t xml:space="preserve"> </w:t>
      </w:r>
    </w:p>
    <w:p w14:paraId="64D9CA68" w14:textId="77777777" w:rsidR="00BE23C3" w:rsidRDefault="00BE23C3" w:rsidP="00BE23C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1FA3A00" wp14:editId="578FEDB6">
            <wp:extent cx="2552700" cy="4713884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8123" t="11727" r="38516" b="11540"/>
                    <a:stretch/>
                  </pic:blipFill>
                  <pic:spPr bwMode="auto">
                    <a:xfrm>
                      <a:off x="0" y="0"/>
                      <a:ext cx="2566029" cy="473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DD2A" w14:textId="77777777" w:rsidR="00AB2307" w:rsidRDefault="00AB2307" w:rsidP="00BE23C3">
      <w:pPr>
        <w:spacing w:after="0" w:line="240" w:lineRule="auto"/>
      </w:pPr>
    </w:p>
    <w:p w14:paraId="5DCF3E84" w14:textId="77777777" w:rsidR="00AB2307" w:rsidRDefault="00AB2307" w:rsidP="00BE23C3">
      <w:pPr>
        <w:spacing w:after="0" w:line="240" w:lineRule="auto"/>
      </w:pPr>
    </w:p>
    <w:p w14:paraId="729E38DF" w14:textId="77777777" w:rsidR="00AB2307" w:rsidRDefault="00AB2307" w:rsidP="00BE23C3">
      <w:pPr>
        <w:spacing w:after="0" w:line="240" w:lineRule="auto"/>
      </w:pPr>
    </w:p>
    <w:p w14:paraId="3AF8CAEF" w14:textId="77777777" w:rsidR="00AB2307" w:rsidRDefault="00AB2307"/>
    <w:p w14:paraId="758DF97B" w14:textId="77777777" w:rsidR="00AB2307" w:rsidRDefault="00AB2307"/>
    <w:p w14:paraId="62A8C889" w14:textId="77777777" w:rsidR="00AB2307" w:rsidRDefault="00AB2307"/>
    <w:p w14:paraId="00221C7F" w14:textId="01A93383" w:rsidR="00AB2307" w:rsidRDefault="007A47F6">
      <w:r>
        <w:t xml:space="preserve">                                                                                                                          </w:t>
      </w:r>
      <w:r w:rsidR="00602FA0">
        <w:t xml:space="preserve">                      </w:t>
      </w:r>
      <w:r>
        <w:t xml:space="preserve">      </w:t>
      </w:r>
      <w:r w:rsidR="000579EB">
        <w:rPr>
          <w:noProof/>
        </w:rPr>
        <w:drawing>
          <wp:inline distT="0" distB="0" distL="0" distR="0" wp14:anchorId="6743276E" wp14:editId="60055BDB">
            <wp:extent cx="939800" cy="128585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academie_Strasbourg_2018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99" cy="13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9EB">
        <w:t xml:space="preserve"> </w:t>
      </w:r>
      <w:r w:rsidR="00276663">
        <w:fldChar w:fldCharType="begin"/>
      </w:r>
      <w:r w:rsidR="00276663">
        <w:instrText xml:space="preserve"> INCLUDEPICTURE "http://1942.memorialdelashoah.org/images/logo_cerd.jpg" \* MERGEFORMATINET </w:instrText>
      </w:r>
      <w:r w:rsidR="00276663">
        <w:fldChar w:fldCharType="separate"/>
      </w:r>
      <w:r w:rsidR="00A528FB">
        <w:fldChar w:fldCharType="begin"/>
      </w:r>
      <w:r w:rsidR="00A528FB">
        <w:instrText xml:space="preserve"> INCLUDEPICTURE  "http://1942.memorialdelashoah.org/images/logo_cerd.jpg" \* MERGEFORMATINET </w:instrText>
      </w:r>
      <w:r w:rsidR="00A528FB">
        <w:fldChar w:fldCharType="separate"/>
      </w:r>
      <w:r w:rsidR="000579EB">
        <w:fldChar w:fldCharType="begin"/>
      </w:r>
      <w:r w:rsidR="000579EB">
        <w:instrText xml:space="preserve"> INCLUDEPICTURE  "http://1942.memorialdelashoah.org/images/logo_cerd.jpg" \* MERGEFORMATINET </w:instrText>
      </w:r>
      <w:r w:rsidR="000579EB">
        <w:fldChar w:fldCharType="separate"/>
      </w:r>
      <w:r w:rsidR="00BE41D9">
        <w:fldChar w:fldCharType="begin"/>
      </w:r>
      <w:r w:rsidR="00BE41D9">
        <w:instrText xml:space="preserve"> INCLUDEPICTURE  "http://1942.memorialdelashoah.org/images/logo_cerd.jpg" \* MERGEFORMATINET </w:instrText>
      </w:r>
      <w:r w:rsidR="00BE41D9">
        <w:fldChar w:fldCharType="separate"/>
      </w:r>
      <w:r w:rsidR="00BD5BCA">
        <w:fldChar w:fldCharType="begin"/>
      </w:r>
      <w:r w:rsidR="00BD5BCA">
        <w:instrText xml:space="preserve"> </w:instrText>
      </w:r>
      <w:r w:rsidR="00BD5BCA">
        <w:instrText>INCLUDEPICTURE  "http://1942.memorialdelashoah.org/images/logo_cerd.jpg" \* MERGEFORMATINET</w:instrText>
      </w:r>
      <w:r w:rsidR="00BD5BCA">
        <w:instrText xml:space="preserve"> </w:instrText>
      </w:r>
      <w:r w:rsidR="00BD5BCA">
        <w:fldChar w:fldCharType="separate"/>
      </w:r>
      <w:r w:rsidR="00BD5BCA">
        <w:pict w14:anchorId="44E5A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ésultat de recherche d'images pour &quot;cerd struthof&quot;" style="width:62.2pt;height:100.45pt">
            <v:imagedata r:id="rId9" r:href="rId10"/>
          </v:shape>
        </w:pict>
      </w:r>
      <w:r w:rsidR="00BD5BCA">
        <w:fldChar w:fldCharType="end"/>
      </w:r>
      <w:r w:rsidR="00BE41D9">
        <w:fldChar w:fldCharType="end"/>
      </w:r>
      <w:r w:rsidR="000579EB">
        <w:fldChar w:fldCharType="end"/>
      </w:r>
      <w:r w:rsidR="00A528FB">
        <w:fldChar w:fldCharType="end"/>
      </w:r>
      <w:r w:rsidR="00276663">
        <w:fldChar w:fldCharType="end"/>
      </w:r>
    </w:p>
    <w:p w14:paraId="37ABD6C1" w14:textId="77777777" w:rsidR="00A0559E" w:rsidRDefault="00DA6B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C6273" wp14:editId="13E9B7B6">
                <wp:simplePos x="0" y="0"/>
                <wp:positionH relativeFrom="column">
                  <wp:posOffset>-104775</wp:posOffset>
                </wp:positionH>
                <wp:positionV relativeFrom="paragraph">
                  <wp:posOffset>653415</wp:posOffset>
                </wp:positionV>
                <wp:extent cx="6949440" cy="1924050"/>
                <wp:effectExtent l="0" t="0" r="2286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6DBC" w14:textId="77777777" w:rsidR="007F173D" w:rsidRPr="00CE0F4C" w:rsidRDefault="007F173D" w:rsidP="00DA6BBA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CE0F4C">
                              <w:rPr>
                                <w:rFonts w:cstheme="minorHAnsi"/>
                                <w:b/>
                                <w:u w:val="single"/>
                              </w:rPr>
                              <w:t>Compétences travaillées. Classes de collège et de lycée.</w:t>
                            </w:r>
                          </w:p>
                          <w:p w14:paraId="258E82E4" w14:textId="77777777" w:rsidR="00CE0F4C" w:rsidRPr="009633C7" w:rsidRDefault="007F173D" w:rsidP="00DA6BB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633C7">
                              <w:rPr>
                                <w:rFonts w:cstheme="minorHAnsi"/>
                                <w:u w:val="single"/>
                              </w:rPr>
                              <w:t>Histoire et géographie</w:t>
                            </w:r>
                            <w:r w:rsidRPr="009633C7">
                              <w:rPr>
                                <w:rFonts w:cstheme="minorHAnsi"/>
                              </w:rPr>
                              <w:t> : se repérer dans le temps (construire des repères historiques) ; analyser et comprendre un document ; pratiquer différents langages ; coopérer et mutualiser</w:t>
                            </w:r>
                            <w:r w:rsidR="00CE0F4C" w:rsidRPr="009633C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7402424" w14:textId="77777777" w:rsidR="00CE0F4C" w:rsidRPr="009633C7" w:rsidRDefault="007F173D" w:rsidP="00DA6BB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633C7">
                              <w:rPr>
                                <w:rFonts w:cstheme="minorHAnsi"/>
                                <w:u w:val="single"/>
                              </w:rPr>
                              <w:t>Enseignement moral et civique</w:t>
                            </w:r>
                            <w:r w:rsidRPr="009633C7">
                              <w:rPr>
                                <w:rFonts w:cstheme="minorHAnsi"/>
                              </w:rPr>
                              <w:t> : exprimer en les régulant ses émotions et ses sentiments ; comprendre les principes et les valeurs de la République française et des sociétés démocratiques ; développer la réflexion critique ; s’engager.</w:t>
                            </w:r>
                          </w:p>
                          <w:p w14:paraId="22B76594" w14:textId="50BBEB9F" w:rsidR="007F173D" w:rsidRDefault="007F173D" w:rsidP="00DA6BB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633C7">
                              <w:rPr>
                                <w:rFonts w:cstheme="minorHAnsi"/>
                                <w:u w:val="single"/>
                              </w:rPr>
                              <w:t xml:space="preserve">Sciences de la </w:t>
                            </w:r>
                            <w:r w:rsidR="00A528FB">
                              <w:rPr>
                                <w:rFonts w:cstheme="minorHAnsi"/>
                                <w:u w:val="single"/>
                              </w:rPr>
                              <w:t>V</w:t>
                            </w:r>
                            <w:r w:rsidRPr="009633C7">
                              <w:rPr>
                                <w:rFonts w:cstheme="minorHAnsi"/>
                                <w:u w:val="single"/>
                              </w:rPr>
                              <w:t>ie et de la Terre</w:t>
                            </w:r>
                            <w:r w:rsidRPr="009633C7">
                              <w:rPr>
                                <w:rFonts w:cstheme="minorHAnsi"/>
                              </w:rPr>
                              <w:t> : adopter un comportement éthique et responsable (distinguer ce qui relève d’une croyance ou d’une idée et ce qui constitue un savoir scientifique); se situer dans l’espace et dans le temps (identifier par l’histoire des sciences comment se construit un savoir scientifique).</w:t>
                            </w:r>
                          </w:p>
                          <w:p w14:paraId="70C092D7" w14:textId="77777777" w:rsidR="009633C7" w:rsidRPr="009633C7" w:rsidRDefault="009633C7" w:rsidP="00DA6BB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3FD7">
                              <w:rPr>
                                <w:rFonts w:cstheme="minorHAnsi"/>
                                <w:u w:val="single"/>
                              </w:rPr>
                              <w:t>Arts plastiques</w:t>
                            </w:r>
                            <w:r>
                              <w:rPr>
                                <w:rFonts w:cstheme="minorHAnsi"/>
                              </w:rPr>
                              <w:t> : Se repérer dans les domaines liés aux arts plastiques, être sensible aux questions de l’art (conna</w:t>
                            </w:r>
                            <w:r w:rsidR="005C3FD7">
                              <w:rPr>
                                <w:rFonts w:cstheme="minorHAnsi"/>
                              </w:rPr>
                              <w:t>î</w:t>
                            </w:r>
                            <w:r>
                              <w:rPr>
                                <w:rFonts w:cstheme="minorHAnsi"/>
                              </w:rPr>
                              <w:t>tre des œuvres, en saisir le sens et l’intérêt, interroger et situer des œuvres et démarches artistiques</w:t>
                            </w:r>
                            <w:r w:rsidR="005C3FD7">
                              <w:rPr>
                                <w:rFonts w:cstheme="minorHAnsi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C627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8.25pt;margin-top:51.45pt;width:547.2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">
                <v:textbox>
                  <w:txbxContent>
                    <w:p w14:paraId="21506DBC" w14:textId="77777777" w:rsidR="007F173D" w:rsidRPr="00CE0F4C" w:rsidRDefault="007F173D" w:rsidP="00DA6BBA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CE0F4C">
                        <w:rPr>
                          <w:rFonts w:cstheme="minorHAnsi"/>
                          <w:b/>
                          <w:u w:val="single"/>
                        </w:rPr>
                        <w:t>Compétences travaillées. Classes de collège et de lycée.</w:t>
                      </w:r>
                    </w:p>
                    <w:p w14:paraId="258E82E4" w14:textId="77777777" w:rsidR="00CE0F4C" w:rsidRPr="009633C7" w:rsidRDefault="007F173D" w:rsidP="00DA6BBA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9633C7">
                        <w:rPr>
                          <w:rFonts w:cstheme="minorHAnsi"/>
                          <w:u w:val="single"/>
                        </w:rPr>
                        <w:t>Histoire et géographie</w:t>
                      </w:r>
                      <w:r w:rsidRPr="009633C7">
                        <w:rPr>
                          <w:rFonts w:cstheme="minorHAnsi"/>
                        </w:rPr>
                        <w:t> : se repérer dans le temps (construire des repères historiques) ; analyser et comprendre un document ; pratiquer différents langages ; coopérer et mutualiser</w:t>
                      </w:r>
                      <w:r w:rsidR="00CE0F4C" w:rsidRPr="009633C7">
                        <w:rPr>
                          <w:rFonts w:cstheme="minorHAnsi"/>
                        </w:rPr>
                        <w:t>.</w:t>
                      </w:r>
                    </w:p>
                    <w:p w14:paraId="67402424" w14:textId="77777777" w:rsidR="00CE0F4C" w:rsidRPr="009633C7" w:rsidRDefault="007F173D" w:rsidP="00DA6BBA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9633C7">
                        <w:rPr>
                          <w:rFonts w:cstheme="minorHAnsi"/>
                          <w:u w:val="single"/>
                        </w:rPr>
                        <w:t>Enseignement moral et civique</w:t>
                      </w:r>
                      <w:r w:rsidRPr="009633C7">
                        <w:rPr>
                          <w:rFonts w:cstheme="minorHAnsi"/>
                        </w:rPr>
                        <w:t> : exprimer en les régulant ses émotions et ses sentiments ; comprendre les principes et les valeurs de la République française et des sociétés démocratiques ; développer la réflexion critique ; s’engager.</w:t>
                      </w:r>
                    </w:p>
                    <w:p w14:paraId="22B76594" w14:textId="50BBEB9F" w:rsidR="007F173D" w:rsidRDefault="007F173D" w:rsidP="00DA6BBA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9633C7">
                        <w:rPr>
                          <w:rFonts w:cstheme="minorHAnsi"/>
                          <w:u w:val="single"/>
                        </w:rPr>
                        <w:t xml:space="preserve">Sciences de la </w:t>
                      </w:r>
                      <w:r w:rsidR="00A528FB">
                        <w:rPr>
                          <w:rFonts w:cstheme="minorHAnsi"/>
                          <w:u w:val="single"/>
                        </w:rPr>
                        <w:t>V</w:t>
                      </w:r>
                      <w:r w:rsidRPr="009633C7">
                        <w:rPr>
                          <w:rFonts w:cstheme="minorHAnsi"/>
                          <w:u w:val="single"/>
                        </w:rPr>
                        <w:t>ie et de la Terre</w:t>
                      </w:r>
                      <w:r w:rsidRPr="009633C7">
                        <w:rPr>
                          <w:rFonts w:cstheme="minorHAnsi"/>
                        </w:rPr>
                        <w:t> : adopter un comportement éthique et responsable (distinguer ce qui relève d’une croyance ou d’une idée et ce qui constitue un savoir scientifique); se situer dans l’espace et dans le temps (identifier par l’histoire des sciences comment se construit un savoir scientifique).</w:t>
                      </w:r>
                    </w:p>
                    <w:p w14:paraId="70C092D7" w14:textId="77777777" w:rsidR="009633C7" w:rsidRPr="009633C7" w:rsidRDefault="009633C7" w:rsidP="00DA6BBA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5C3FD7">
                        <w:rPr>
                          <w:rFonts w:cstheme="minorHAnsi"/>
                          <w:u w:val="single"/>
                        </w:rPr>
                        <w:t>Arts plastiques</w:t>
                      </w:r>
                      <w:r>
                        <w:rPr>
                          <w:rFonts w:cstheme="minorHAnsi"/>
                        </w:rPr>
                        <w:t> : Se repérer dans les domaines liés aux arts plastiques, être sensible aux questions de l’art (conna</w:t>
                      </w:r>
                      <w:r w:rsidR="005C3FD7">
                        <w:rPr>
                          <w:rFonts w:cstheme="minorHAnsi"/>
                        </w:rPr>
                        <w:t>î</w:t>
                      </w:r>
                      <w:r>
                        <w:rPr>
                          <w:rFonts w:cstheme="minorHAnsi"/>
                        </w:rPr>
                        <w:t>tre des œuvres, en saisir le sens et l’intérêt, interroger et situer des œuvres et démarches artistiques</w:t>
                      </w:r>
                      <w:r w:rsidR="005C3FD7">
                        <w:rPr>
                          <w:rFonts w:cstheme="minorHAnsi"/>
                        </w:rPr>
                        <w:t>)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39841B" wp14:editId="218DC21F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6953250" cy="1404620"/>
                <wp:effectExtent l="0" t="0" r="1905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74D4" w14:textId="77777777" w:rsidR="007F173D" w:rsidRPr="00DA6BBA" w:rsidRDefault="007F173D" w:rsidP="00DA6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A6BBA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« Au nom d’Hippocrate »</w:t>
                            </w:r>
                          </w:p>
                          <w:p w14:paraId="07B2C82E" w14:textId="77777777" w:rsidR="007F173D" w:rsidRPr="00DA6BBA" w:rsidRDefault="007F173D" w:rsidP="00DA6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A6B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xposi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emporaire </w:t>
                            </w:r>
                            <w:r w:rsidRPr="00DA6B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u CERD-Struth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 w:rsidRPr="00DA6B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5 septembre 2018 au 15 juin 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9841B" id="Zone de texte 2" o:spid="_x0000_s1027" type="#_x0000_t202" style="position:absolute;margin-left:-9pt;margin-top:0;width:54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ACLQIAAFMEAAAOAAAAZHJzL2Uyb0RvYy54bWysVE2P0zAQvSPxHyzfadLQdrdR09XSpQhp&#10;+ZAWLtwmttNYOLax3Sbl1zN2ut1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">
                <v:textbox style="mso-fit-shape-to-text:t">
                  <w:txbxContent>
                    <w:p w14:paraId="4D7474D4" w14:textId="77777777" w:rsidR="007F173D" w:rsidRPr="00DA6BBA" w:rsidRDefault="007F173D" w:rsidP="00DA6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A6BBA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« Au nom d’Hippocrate »</w:t>
                      </w:r>
                    </w:p>
                    <w:p w14:paraId="07B2C82E" w14:textId="77777777" w:rsidR="007F173D" w:rsidRPr="00DA6BBA" w:rsidRDefault="007F173D" w:rsidP="00DA6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A6B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xposition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emporaire </w:t>
                      </w:r>
                      <w:r w:rsidRPr="00DA6B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u CERD-Struthof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Pr="00DA6B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5 septembre 2018 au 15 juin 2019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A80CE" w14:textId="77777777" w:rsidR="00DA6BBA" w:rsidRDefault="00DA6BBA"/>
    <w:p w14:paraId="690C4D21" w14:textId="77777777" w:rsidR="00DA6BBA" w:rsidRDefault="00DA6BBA"/>
    <w:p w14:paraId="17F7D337" w14:textId="77777777" w:rsidR="00DA6BBA" w:rsidRDefault="00DA6BBA"/>
    <w:p w14:paraId="196EB1DC" w14:textId="77777777" w:rsidR="00DA6BBA" w:rsidRDefault="00DA6BBA"/>
    <w:p w14:paraId="46AA0656" w14:textId="77777777" w:rsidR="00DA6BBA" w:rsidRDefault="00DA6BBA"/>
    <w:p w14:paraId="03C1DAAD" w14:textId="4B18F92B" w:rsidR="00DA6BBA" w:rsidRDefault="00BD5BCA" w:rsidP="0014778C">
      <w:pPr>
        <w:tabs>
          <w:tab w:val="left" w:pos="709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1BB513" wp14:editId="7AED8C24">
                <wp:simplePos x="0" y="0"/>
                <wp:positionH relativeFrom="column">
                  <wp:posOffset>4313583</wp:posOffset>
                </wp:positionH>
                <wp:positionV relativeFrom="paragraph">
                  <wp:posOffset>3216165</wp:posOffset>
                </wp:positionV>
                <wp:extent cx="387626" cy="188843"/>
                <wp:effectExtent l="0" t="0" r="12700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26" cy="188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368AD" id="Rectangle 20" o:spid="_x0000_s1026" style="position:absolute;margin-left:339.65pt;margin-top:253.25pt;width:30.5pt;height:14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" filled="f" strokecolor="black [3213]" strokeweight="1pt"/>
            </w:pict>
          </mc:Fallback>
        </mc:AlternateContent>
      </w:r>
      <w:r w:rsidR="009633C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5CEF95" wp14:editId="46601C8B">
                <wp:simplePos x="0" y="0"/>
                <wp:positionH relativeFrom="margin">
                  <wp:posOffset>-95250</wp:posOffset>
                </wp:positionH>
                <wp:positionV relativeFrom="paragraph">
                  <wp:posOffset>287020</wp:posOffset>
                </wp:positionV>
                <wp:extent cx="6939915" cy="7296150"/>
                <wp:effectExtent l="0" t="0" r="1333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9810" w14:textId="77777777" w:rsidR="007F173D" w:rsidRPr="00967371" w:rsidRDefault="00BE0A41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ETAPE 1. </w:t>
                            </w:r>
                            <w:r w:rsidR="007F173D" w:rsidRPr="0096737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LE CONTEXTE : des lieux, des Hommes et une science.</w:t>
                            </w:r>
                          </w:p>
                          <w:p w14:paraId="6D916045" w14:textId="77777777" w:rsidR="007F173D" w:rsidRPr="00967371" w:rsidRDefault="007F17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D273BB0" w14:textId="77777777" w:rsidR="007F173D" w:rsidRDefault="007F1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EF95" id="_x0000_s1028" type="#_x0000_t202" style="position:absolute;margin-left:-7.5pt;margin-top:22.6pt;width:546.45pt;height:57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">
                <v:textbox>
                  <w:txbxContent>
                    <w:p w14:paraId="18F79810" w14:textId="77777777" w:rsidR="007F173D" w:rsidRPr="00967371" w:rsidRDefault="00BE0A41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ETAPE 1. </w:t>
                      </w:r>
                      <w:r w:rsidR="007F173D" w:rsidRPr="0096737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LE CONTEXTE : des lieux, des Hommes et une science.</w:t>
                      </w:r>
                    </w:p>
                    <w:p w14:paraId="6D916045" w14:textId="77777777" w:rsidR="007F173D" w:rsidRPr="00967371" w:rsidRDefault="007F17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D273BB0" w14:textId="77777777" w:rsidR="007F173D" w:rsidRDefault="007F173D"/>
                  </w:txbxContent>
                </v:textbox>
                <w10:wrap type="square" anchorx="margin"/>
              </v:shape>
            </w:pict>
          </mc:Fallback>
        </mc:AlternateContent>
      </w:r>
      <w:r w:rsidR="001477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3CC2C" wp14:editId="0E2C9F5C">
                <wp:simplePos x="0" y="0"/>
                <wp:positionH relativeFrom="column">
                  <wp:posOffset>533400</wp:posOffset>
                </wp:positionH>
                <wp:positionV relativeFrom="paragraph">
                  <wp:posOffset>4980940</wp:posOffset>
                </wp:positionV>
                <wp:extent cx="154305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3CA57" id="Connecteur droit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92.2pt" to="163.5pt,3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1477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A4B23" wp14:editId="175158D5">
                <wp:simplePos x="0" y="0"/>
                <wp:positionH relativeFrom="column">
                  <wp:posOffset>542925</wp:posOffset>
                </wp:positionH>
                <wp:positionV relativeFrom="paragraph">
                  <wp:posOffset>5380990</wp:posOffset>
                </wp:positionV>
                <wp:extent cx="154305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E3578" id="Connecteur droit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423.7pt" to="164.25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1477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99210" wp14:editId="1DF52982">
                <wp:simplePos x="0" y="0"/>
                <wp:positionH relativeFrom="column">
                  <wp:posOffset>552450</wp:posOffset>
                </wp:positionH>
                <wp:positionV relativeFrom="paragraph">
                  <wp:posOffset>4552315</wp:posOffset>
                </wp:positionV>
                <wp:extent cx="154305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0AC5A" id="Connecteur droit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358.45pt" to="165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1477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634D2" wp14:editId="5D6538E6">
                <wp:simplePos x="0" y="0"/>
                <wp:positionH relativeFrom="column">
                  <wp:posOffset>533400</wp:posOffset>
                </wp:positionH>
                <wp:positionV relativeFrom="paragraph">
                  <wp:posOffset>4154170</wp:posOffset>
                </wp:positionV>
                <wp:extent cx="154305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6E4E" id="Connecteur droit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27.1pt" to="163.5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477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4BCE1" wp14:editId="5B0EB7BD">
                <wp:simplePos x="0" y="0"/>
                <wp:positionH relativeFrom="margin">
                  <wp:posOffset>114300</wp:posOffset>
                </wp:positionH>
                <wp:positionV relativeFrom="paragraph">
                  <wp:posOffset>4792345</wp:posOffset>
                </wp:positionV>
                <wp:extent cx="276225" cy="371475"/>
                <wp:effectExtent l="19050" t="19050" r="28575" b="47625"/>
                <wp:wrapNone/>
                <wp:docPr id="13" name="Étoile : 6 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star6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036C" id="Étoile : 6 branches 13" o:spid="_x0000_s1026" style="position:absolute;margin-left:9pt;margin-top:377.35pt;width:21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62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" path="m,92869r92074,-2l138113,r46038,92867l276225,92869r-46036,92869l276225,278606r-92074,2l138113,371475,92074,278608,,278606,46036,185738,,92869xe" fillcolor="#ffc000" strokecolor="black [3213]" strokeweight="1pt">
                <v:stroke joinstyle="miter"/>
                <v:path arrowok="t" o:connecttype="custom" o:connectlocs="0,92869;92074,92867;138113,0;184151,92867;276225,92869;230189,185738;276225,278606;184151,278608;138113,371475;92074,278608;0,278606;46036,185738;0,92869" o:connectangles="0,0,0,0,0,0,0,0,0,0,0,0,0"/>
                <w10:wrap anchorx="margin"/>
              </v:shape>
            </w:pict>
          </mc:Fallback>
        </mc:AlternateContent>
      </w:r>
      <w:r w:rsidR="001477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BA9BF" wp14:editId="7A9BE74A">
                <wp:simplePos x="0" y="0"/>
                <wp:positionH relativeFrom="column">
                  <wp:posOffset>114300</wp:posOffset>
                </wp:positionH>
                <wp:positionV relativeFrom="paragraph">
                  <wp:posOffset>4354195</wp:posOffset>
                </wp:positionV>
                <wp:extent cx="276225" cy="285750"/>
                <wp:effectExtent l="19050" t="0" r="47625" b="38100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225" cy="285750"/>
                        </a:xfrm>
                        <a:prstGeom prst="triangl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DC7D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8" o:spid="_x0000_s1026" type="#_x0000_t5" style="position:absolute;margin-left:9pt;margin-top:342.85pt;width:21.75pt;height:22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" fillcolor="#f39" strokecolor="windowText" strokeweight="1pt"/>
            </w:pict>
          </mc:Fallback>
        </mc:AlternateContent>
      </w:r>
      <w:r w:rsidR="0014778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04F918" wp14:editId="3BD4E742">
                <wp:simplePos x="0" y="0"/>
                <wp:positionH relativeFrom="column">
                  <wp:posOffset>104775</wp:posOffset>
                </wp:positionH>
                <wp:positionV relativeFrom="paragraph">
                  <wp:posOffset>3925570</wp:posOffset>
                </wp:positionV>
                <wp:extent cx="285750" cy="266700"/>
                <wp:effectExtent l="19050" t="0" r="38100" b="38100"/>
                <wp:wrapNone/>
                <wp:docPr id="5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667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7412" id="Triangle isocèle 5" o:spid="_x0000_s1026" type="#_x0000_t5" style="position:absolute;margin-left:8.25pt;margin-top:309.1pt;width:22.5pt;height:2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" fillcolor="red" strokecolor="black [3213]" strokeweight="1pt"/>
            </w:pict>
          </mc:Fallback>
        </mc:AlternateContent>
      </w:r>
      <w:r w:rsidR="00AD744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B8AB23" wp14:editId="548A4796">
                <wp:simplePos x="0" y="0"/>
                <wp:positionH relativeFrom="margin">
                  <wp:align>left</wp:align>
                </wp:positionH>
                <wp:positionV relativeFrom="paragraph">
                  <wp:posOffset>6277315</wp:posOffset>
                </wp:positionV>
                <wp:extent cx="6711950" cy="1248410"/>
                <wp:effectExtent l="0" t="0" r="0" b="889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306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80A6B" w14:textId="6F8773AA" w:rsidR="007F173D" w:rsidRDefault="007F173D">
                            <w:r>
                              <w:t xml:space="preserve">4. Qu’est-ce qu’un </w:t>
                            </w:r>
                            <w:r w:rsidRPr="007216D7">
                              <w:rPr>
                                <w:b/>
                                <w:u w:val="single"/>
                              </w:rPr>
                              <w:t>camp annexe</w:t>
                            </w:r>
                            <w:r>
                              <w:t> ? Combien le KL-</w:t>
                            </w:r>
                            <w:proofErr w:type="spellStart"/>
                            <w:r>
                              <w:t>Natzweile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0138C">
                              <w:t xml:space="preserve">en </w:t>
                            </w:r>
                            <w:r w:rsidR="001A7373">
                              <w:t>compte-t-il</w:t>
                            </w:r>
                            <w:r>
                              <w:t> ? Où ? Lequel est le plus proche de votre établissement scolaire</w:t>
                            </w:r>
                            <w:r w:rsidR="00F47A19">
                              <w:t xml:space="preserve"> ? Quel lieu d’un camp de concentration est spécifiquement dédié à la médecine ? Que peut-on en conclure </w:t>
                            </w:r>
                            <w:r w:rsidR="001A7373">
                              <w:t xml:space="preserve">quant </w:t>
                            </w:r>
                            <w:r w:rsidR="00BE41D9">
                              <w:t>à celui</w:t>
                            </w:r>
                            <w:r w:rsidR="00F47A19">
                              <w:t xml:space="preserve"> du KL-</w:t>
                            </w:r>
                            <w:proofErr w:type="spellStart"/>
                            <w:r w:rsidR="00F47A19">
                              <w:t>Natzweiler</w:t>
                            </w:r>
                            <w:proofErr w:type="spellEnd"/>
                            <w:r w:rsidR="00F47A19">
                              <w:t xml:space="preserve"> en 1942 ? 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AB23" id="_x0000_s1029" type="#_x0000_t202" style="position:absolute;margin-left:0;margin-top:494.3pt;width:528.5pt;height:98.3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" stroked="f">
                <v:textbox>
                  <w:txbxContent>
                    <w:p w14:paraId="0D280A6B" w14:textId="6F8773AA" w:rsidR="007F173D" w:rsidRDefault="007F173D">
                      <w:r>
                        <w:t xml:space="preserve">4. Qu’est-ce qu’un </w:t>
                      </w:r>
                      <w:r w:rsidRPr="007216D7">
                        <w:rPr>
                          <w:b/>
                          <w:u w:val="single"/>
                        </w:rPr>
                        <w:t>camp annexe</w:t>
                      </w:r>
                      <w:r>
                        <w:t> ? Combien le KL-</w:t>
                      </w:r>
                      <w:proofErr w:type="spellStart"/>
                      <w:r>
                        <w:t>Natzweiler</w:t>
                      </w:r>
                      <w:proofErr w:type="spellEnd"/>
                      <w:r>
                        <w:t xml:space="preserve"> </w:t>
                      </w:r>
                      <w:r w:rsidR="0010138C">
                        <w:t xml:space="preserve">en </w:t>
                      </w:r>
                      <w:r w:rsidR="001A7373">
                        <w:t>compte-t-il</w:t>
                      </w:r>
                      <w:r>
                        <w:t> ? Où ? Lequel est le plus proche de votre établissement scolaire</w:t>
                      </w:r>
                      <w:r w:rsidR="00F47A19">
                        <w:t xml:space="preserve"> ? Quel lieu d’un camp de concentration est spécifiquement dédié à la médecine ? Que peut-on en conclure </w:t>
                      </w:r>
                      <w:r w:rsidR="001A7373">
                        <w:t xml:space="preserve">quant </w:t>
                      </w:r>
                      <w:r w:rsidR="00BE41D9">
                        <w:t>à celui</w:t>
                      </w:r>
                      <w:r w:rsidR="00F47A19">
                        <w:t xml:space="preserve"> du KL-</w:t>
                      </w:r>
                      <w:proofErr w:type="spellStart"/>
                      <w:r w:rsidR="00F47A19">
                        <w:t>Natzweiler</w:t>
                      </w:r>
                      <w:proofErr w:type="spellEnd"/>
                      <w:r w:rsidR="00F47A19">
                        <w:t xml:space="preserve"> en 1942 ? 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B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E938A8" wp14:editId="292F65D7">
                <wp:simplePos x="0" y="0"/>
                <wp:positionH relativeFrom="margin">
                  <wp:align>left</wp:align>
                </wp:positionH>
                <wp:positionV relativeFrom="paragraph">
                  <wp:posOffset>3804920</wp:posOffset>
                </wp:positionV>
                <wp:extent cx="2207895" cy="2418715"/>
                <wp:effectExtent l="0" t="0" r="20955" b="1968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DE1A" w14:textId="77777777" w:rsidR="007F173D" w:rsidRDefault="007F173D"/>
                          <w:p w14:paraId="5D46364E" w14:textId="77777777" w:rsidR="0014778C" w:rsidRDefault="0014778C"/>
                          <w:p w14:paraId="699E2447" w14:textId="77777777" w:rsidR="0014778C" w:rsidRDefault="0014778C"/>
                          <w:p w14:paraId="72E29EBE" w14:textId="77777777" w:rsidR="0014778C" w:rsidRDefault="0014778C"/>
                          <w:p w14:paraId="7AF0CEE3" w14:textId="77777777" w:rsidR="0014778C" w:rsidRDefault="0014778C"/>
                          <w:p w14:paraId="033DE204" w14:textId="77777777" w:rsidR="0014778C" w:rsidRDefault="0014778C" w:rsidP="0014778C">
                            <w:pPr>
                              <w:spacing w:after="0" w:line="240" w:lineRule="auto"/>
                            </w:pPr>
                          </w:p>
                          <w:p w14:paraId="78145731" w14:textId="77777777" w:rsidR="0014778C" w:rsidRDefault="0014778C"/>
                          <w:p w14:paraId="3F61E54B" w14:textId="77777777" w:rsidR="0014778C" w:rsidRPr="0014778C" w:rsidRDefault="0014778C" w:rsidP="0014778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778C">
                              <w:rPr>
                                <w:sz w:val="20"/>
                                <w:szCs w:val="20"/>
                              </w:rPr>
                              <w:t>Au cours de la visite vous rencontrerez d’autres</w:t>
                            </w:r>
                            <w:r w:rsidR="001A7373">
                              <w:rPr>
                                <w:sz w:val="20"/>
                                <w:szCs w:val="20"/>
                              </w:rPr>
                              <w:t xml:space="preserve"> insignes</w:t>
                            </w:r>
                            <w:r w:rsidRPr="0014778C">
                              <w:rPr>
                                <w:sz w:val="20"/>
                                <w:szCs w:val="20"/>
                              </w:rPr>
                              <w:t>. Rajoutez l’un d’entre- eu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38A8" id="_x0000_s1030" type="#_x0000_t202" style="position:absolute;margin-left:0;margin-top:299.6pt;width:173.85pt;height:190.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">
                <v:textbox>
                  <w:txbxContent>
                    <w:p w14:paraId="13A5DE1A" w14:textId="77777777" w:rsidR="007F173D" w:rsidRDefault="007F173D"/>
                    <w:p w14:paraId="5D46364E" w14:textId="77777777" w:rsidR="0014778C" w:rsidRDefault="0014778C"/>
                    <w:p w14:paraId="699E2447" w14:textId="77777777" w:rsidR="0014778C" w:rsidRDefault="0014778C"/>
                    <w:p w14:paraId="72E29EBE" w14:textId="77777777" w:rsidR="0014778C" w:rsidRDefault="0014778C"/>
                    <w:p w14:paraId="7AF0CEE3" w14:textId="77777777" w:rsidR="0014778C" w:rsidRDefault="0014778C"/>
                    <w:p w14:paraId="033DE204" w14:textId="77777777" w:rsidR="0014778C" w:rsidRDefault="0014778C" w:rsidP="0014778C">
                      <w:pPr>
                        <w:spacing w:after="0" w:line="240" w:lineRule="auto"/>
                      </w:pPr>
                    </w:p>
                    <w:p w14:paraId="78145731" w14:textId="77777777" w:rsidR="0014778C" w:rsidRDefault="0014778C"/>
                    <w:p w14:paraId="3F61E54B" w14:textId="77777777" w:rsidR="0014778C" w:rsidRPr="0014778C" w:rsidRDefault="0014778C" w:rsidP="0014778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4778C">
                        <w:rPr>
                          <w:sz w:val="20"/>
                          <w:szCs w:val="20"/>
                        </w:rPr>
                        <w:t>Au cours de la visite vous rencontrerez d’autres</w:t>
                      </w:r>
                      <w:r w:rsidR="001A7373">
                        <w:rPr>
                          <w:sz w:val="20"/>
                          <w:szCs w:val="20"/>
                        </w:rPr>
                        <w:t xml:space="preserve"> insignes</w:t>
                      </w:r>
                      <w:r w:rsidRPr="0014778C">
                        <w:rPr>
                          <w:sz w:val="20"/>
                          <w:szCs w:val="20"/>
                        </w:rPr>
                        <w:t>. Rajoutez l’un d’entre- eux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B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2B6A9" wp14:editId="2CF0E825">
                <wp:simplePos x="0" y="0"/>
                <wp:positionH relativeFrom="column">
                  <wp:posOffset>2297151</wp:posOffset>
                </wp:positionH>
                <wp:positionV relativeFrom="paragraph">
                  <wp:posOffset>3804997</wp:posOffset>
                </wp:positionV>
                <wp:extent cx="4415434" cy="2419273"/>
                <wp:effectExtent l="0" t="0" r="4445" b="6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434" cy="2419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2BBD5" w14:textId="77777777" w:rsidR="007F173D" w:rsidRDefault="007F173D">
                            <w:r>
                              <w:t>2. Les œuvres d’Angélique Bègue nous renseigne</w:t>
                            </w:r>
                            <w:r w:rsidR="003941FF">
                              <w:t>nt</w:t>
                            </w:r>
                            <w:r>
                              <w:t xml:space="preserve"> sur </w:t>
                            </w:r>
                            <w:r w:rsidRPr="007216D7">
                              <w:rPr>
                                <w:b/>
                                <w:u w:val="single"/>
                              </w:rPr>
                              <w:t>les différentes catégories de détenus</w:t>
                            </w:r>
                            <w:r>
                              <w:t xml:space="preserve"> enfermés dans le KL-</w:t>
                            </w:r>
                            <w:proofErr w:type="spellStart"/>
                            <w:r>
                              <w:t>Natzweiler</w:t>
                            </w:r>
                            <w:proofErr w:type="spellEnd"/>
                            <w:r>
                              <w:t xml:space="preserve">. Comment ceux-ci étaient-ils identifiés ? Complétez le document ci-contre. </w:t>
                            </w:r>
                          </w:p>
                          <w:p w14:paraId="3FECD3D7" w14:textId="77777777" w:rsidR="007F173D" w:rsidRDefault="007F173D">
                            <w:r>
                              <w:t>________________________________________________________________________________________________________________________</w:t>
                            </w:r>
                          </w:p>
                          <w:p w14:paraId="7B87A383" w14:textId="77777777" w:rsidR="007F173D" w:rsidRDefault="007F173D">
                            <w:r>
                              <w:t xml:space="preserve">3. Que pouvez-vous en conclure sur ce qu’est un </w:t>
                            </w:r>
                            <w:r w:rsidRPr="007216D7">
                              <w:rPr>
                                <w:b/>
                                <w:u w:val="single"/>
                              </w:rPr>
                              <w:t>camp de concentration</w:t>
                            </w:r>
                            <w:r>
                              <w:t> 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B6A9" id="Zone de texte 9" o:spid="_x0000_s1031" type="#_x0000_t202" style="position:absolute;margin-left:180.9pt;margin-top:299.6pt;width:347.65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" fillcolor="white [3201]" stroked="f" strokeweight=".5pt">
                <v:textbox>
                  <w:txbxContent>
                    <w:p w14:paraId="6C02BBD5" w14:textId="77777777" w:rsidR="007F173D" w:rsidRDefault="007F173D">
                      <w:r>
                        <w:t>2. Les œuvres d’Angélique Bègue nous renseigne</w:t>
                      </w:r>
                      <w:r w:rsidR="003941FF">
                        <w:t>nt</w:t>
                      </w:r>
                      <w:r>
                        <w:t xml:space="preserve"> sur </w:t>
                      </w:r>
                      <w:r w:rsidRPr="007216D7">
                        <w:rPr>
                          <w:b/>
                          <w:u w:val="single"/>
                        </w:rPr>
                        <w:t>les différentes catégories de détenus</w:t>
                      </w:r>
                      <w:r>
                        <w:t xml:space="preserve"> enfermés dans le KL-</w:t>
                      </w:r>
                      <w:proofErr w:type="spellStart"/>
                      <w:r>
                        <w:t>Natzweiler</w:t>
                      </w:r>
                      <w:proofErr w:type="spellEnd"/>
                      <w:r>
                        <w:t xml:space="preserve">. Comment ceux-ci étaient-ils identifiés ? Complétez le document ci-contre. </w:t>
                      </w:r>
                    </w:p>
                    <w:p w14:paraId="3FECD3D7" w14:textId="77777777" w:rsidR="007F173D" w:rsidRDefault="007F173D">
                      <w:r>
                        <w:t>________________________________________________________________________________________________________________________</w:t>
                      </w:r>
                    </w:p>
                    <w:p w14:paraId="7B87A383" w14:textId="77777777" w:rsidR="007F173D" w:rsidRDefault="007F173D">
                      <w:r>
                        <w:t xml:space="preserve">3. Que pouvez-vous en conclure sur ce qu’est un </w:t>
                      </w:r>
                      <w:r w:rsidRPr="007216D7">
                        <w:rPr>
                          <w:b/>
                          <w:u w:val="single"/>
                        </w:rPr>
                        <w:t>camp de concentration</w:t>
                      </w:r>
                      <w:r>
                        <w:t> 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0534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E70CF" wp14:editId="6AFAB912">
                <wp:simplePos x="0" y="0"/>
                <wp:positionH relativeFrom="margin">
                  <wp:align>right</wp:align>
                </wp:positionH>
                <wp:positionV relativeFrom="paragraph">
                  <wp:posOffset>648257</wp:posOffset>
                </wp:positionV>
                <wp:extent cx="2418080" cy="2954655"/>
                <wp:effectExtent l="0" t="0" r="127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295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0522" w14:textId="201F1F2A" w:rsidR="00BD5BCA" w:rsidRDefault="00BD5BCA" w:rsidP="00BD5BCA">
                            <w:pPr>
                              <w:jc w:val="both"/>
                            </w:pPr>
                            <w:r>
                              <w:t xml:space="preserve">1. </w:t>
                            </w:r>
                            <w:r w:rsidR="007F173D">
                              <w:t xml:space="preserve">Grâce à la liste des médecins détenus, </w:t>
                            </w:r>
                            <w:r w:rsidR="001A7373">
                              <w:t>localisez</w:t>
                            </w:r>
                            <w:r w:rsidR="007F173D">
                              <w:t xml:space="preserve"> sur cette carte</w:t>
                            </w:r>
                            <w:r w:rsidR="001A7373">
                              <w:t>,</w:t>
                            </w:r>
                            <w:r w:rsidR="007F173D">
                              <w:t xml:space="preserve"> en les hachurant en rouge</w:t>
                            </w:r>
                            <w:r w:rsidR="001A7373">
                              <w:t>,</w:t>
                            </w:r>
                            <w:r w:rsidR="007F173D">
                              <w:t xml:space="preserve"> les pays d’où viennent les détenus. Que pouvez-vous en conclure ?</w:t>
                            </w:r>
                            <w:r w:rsidRPr="00BD5BCA">
                              <w:t xml:space="preserve"> </w:t>
                            </w:r>
                          </w:p>
                          <w:p w14:paraId="0AD32028" w14:textId="2C8F0419" w:rsidR="007F173D" w:rsidRDefault="00BD5BCA" w:rsidP="00BD5BCA">
                            <w:r>
                              <w:t>D’où sont originaires les détenus du KL-</w:t>
                            </w:r>
                            <w:proofErr w:type="spellStart"/>
                            <w:r>
                              <w:t>Natzweiler</w:t>
                            </w:r>
                            <w:proofErr w:type="spellEnd"/>
                            <w:r>
                              <w:t> ?</w:t>
                            </w:r>
                          </w:p>
                          <w:p w14:paraId="60854E55" w14:textId="40EAF09D" w:rsidR="007F173D" w:rsidRDefault="007F173D" w:rsidP="00905345">
                            <w:pPr>
                              <w:jc w:val="both"/>
                            </w:pPr>
                            <w:r>
                              <w:t>____________________________________________________________________________________________________________________________</w:t>
                            </w:r>
                            <w:r w:rsidR="00BD5BCA">
                              <w:t xml:space="preserve">               </w:t>
                            </w:r>
                            <w:r>
                              <w:t>_______________________________</w:t>
                            </w:r>
                          </w:p>
                          <w:p w14:paraId="101D9AFE" w14:textId="16F4FBD6" w:rsidR="00BD5BCA" w:rsidRDefault="00BD5BCA" w:rsidP="00905345">
                            <w:pPr>
                              <w:jc w:val="both"/>
                            </w:pPr>
                            <w:r>
                              <w:t xml:space="preserve">               Lég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70CF" id="_x0000_s1032" type="#_x0000_t202" style="position:absolute;margin-left:139.2pt;margin-top:51.05pt;width:190.4pt;height:232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" stroked="f">
                <v:textbox>
                  <w:txbxContent>
                    <w:p w14:paraId="059D0522" w14:textId="201F1F2A" w:rsidR="00BD5BCA" w:rsidRDefault="00BD5BCA" w:rsidP="00BD5BCA">
                      <w:pPr>
                        <w:jc w:val="both"/>
                      </w:pPr>
                      <w:r>
                        <w:t xml:space="preserve">1. </w:t>
                      </w:r>
                      <w:r w:rsidR="007F173D">
                        <w:t xml:space="preserve">Grâce à la liste des médecins détenus, </w:t>
                      </w:r>
                      <w:r w:rsidR="001A7373">
                        <w:t>localisez</w:t>
                      </w:r>
                      <w:r w:rsidR="007F173D">
                        <w:t xml:space="preserve"> sur cette carte</w:t>
                      </w:r>
                      <w:r w:rsidR="001A7373">
                        <w:t>,</w:t>
                      </w:r>
                      <w:r w:rsidR="007F173D">
                        <w:t xml:space="preserve"> en les hachurant en rouge</w:t>
                      </w:r>
                      <w:r w:rsidR="001A7373">
                        <w:t>,</w:t>
                      </w:r>
                      <w:r w:rsidR="007F173D">
                        <w:t xml:space="preserve"> les pays d’où viennent les détenus. Que pouvez-vous en conclure ?</w:t>
                      </w:r>
                      <w:r w:rsidRPr="00BD5BCA">
                        <w:t xml:space="preserve"> </w:t>
                      </w:r>
                    </w:p>
                    <w:p w14:paraId="0AD32028" w14:textId="2C8F0419" w:rsidR="007F173D" w:rsidRDefault="00BD5BCA" w:rsidP="00BD5BCA">
                      <w:r>
                        <w:t>D’où sont originaires les détenus du KL-</w:t>
                      </w:r>
                      <w:proofErr w:type="spellStart"/>
                      <w:r>
                        <w:t>Natzweiler</w:t>
                      </w:r>
                      <w:proofErr w:type="spellEnd"/>
                      <w:r>
                        <w:t> ?</w:t>
                      </w:r>
                    </w:p>
                    <w:p w14:paraId="60854E55" w14:textId="40EAF09D" w:rsidR="007F173D" w:rsidRDefault="007F173D" w:rsidP="00905345">
                      <w:pPr>
                        <w:jc w:val="both"/>
                      </w:pPr>
                      <w:r>
                        <w:t>____________________________________________________________________________________________________________________________</w:t>
                      </w:r>
                      <w:r w:rsidR="00BD5BCA">
                        <w:t xml:space="preserve">               </w:t>
                      </w:r>
                      <w:r>
                        <w:t>_______________________________</w:t>
                      </w:r>
                    </w:p>
                    <w:p w14:paraId="101D9AFE" w14:textId="16F4FBD6" w:rsidR="00BD5BCA" w:rsidRDefault="00BD5BCA" w:rsidP="00905345">
                      <w:pPr>
                        <w:jc w:val="both"/>
                      </w:pPr>
                      <w:r>
                        <w:t xml:space="preserve">               Légen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F0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9ADBC1" wp14:editId="62ED4A76">
                <wp:simplePos x="0" y="0"/>
                <wp:positionH relativeFrom="margin">
                  <wp:align>left</wp:align>
                </wp:positionH>
                <wp:positionV relativeFrom="paragraph">
                  <wp:posOffset>604319</wp:posOffset>
                </wp:positionV>
                <wp:extent cx="6712585" cy="3054985"/>
                <wp:effectExtent l="0" t="0" r="12065" b="1206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305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25CE" w14:textId="77777777" w:rsidR="007F173D" w:rsidRDefault="007F1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444CE" wp14:editId="33D09630">
                                  <wp:extent cx="4059044" cy="2897963"/>
                                  <wp:effectExtent l="0" t="0" r="0" b="0"/>
                                  <wp:docPr id="246" name="Image 246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1974" cy="2950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DBC1" id="_x0000_s1033" type="#_x0000_t202" style="position:absolute;margin-left:0;margin-top:47.6pt;width:528.55pt;height:240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">
                <v:textbox>
                  <w:txbxContent>
                    <w:p w14:paraId="2A1125CE" w14:textId="77777777" w:rsidR="007F173D" w:rsidRDefault="007F173D">
                      <w:r>
                        <w:rPr>
                          <w:noProof/>
                        </w:rPr>
                        <w:drawing>
                          <wp:inline distT="0" distB="0" distL="0" distR="0" wp14:anchorId="790444CE" wp14:editId="33D09630">
                            <wp:extent cx="4059044" cy="2897963"/>
                            <wp:effectExtent l="0" t="0" r="0" b="0"/>
                            <wp:docPr id="246" name="Image 246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1974" cy="2950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ED2A0" w14:textId="77777777" w:rsidR="005026A9" w:rsidRDefault="001C46FB" w:rsidP="00625A6C">
      <w:pPr>
        <w:jc w:val="both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E786B" wp14:editId="116E7BC3">
                <wp:simplePos x="0" y="0"/>
                <wp:positionH relativeFrom="column">
                  <wp:posOffset>-104775</wp:posOffset>
                </wp:positionH>
                <wp:positionV relativeFrom="paragraph">
                  <wp:posOffset>177165</wp:posOffset>
                </wp:positionV>
                <wp:extent cx="6943725" cy="98679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86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2F02" id="Rectangle 18" o:spid="_x0000_s1026" style="position:absolute;margin-left:-8.25pt;margin-top:13.95pt;width:546.75pt;height:77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" filled="f" strokecolor="black [3213]" strokeweight="1pt"/>
            </w:pict>
          </mc:Fallback>
        </mc:AlternateContent>
      </w:r>
    </w:p>
    <w:p w14:paraId="6B130B4E" w14:textId="77777777" w:rsidR="005026A9" w:rsidRDefault="00BE0A41" w:rsidP="00625A6C">
      <w:pPr>
        <w:jc w:val="both"/>
        <w:rPr>
          <w:b/>
          <w:u w:val="single"/>
        </w:rPr>
      </w:pPr>
      <w:r>
        <w:rPr>
          <w:b/>
          <w:u w:val="single"/>
        </w:rPr>
        <w:t xml:space="preserve">ETAPE 2. </w:t>
      </w:r>
      <w:r w:rsidR="005026A9">
        <w:rPr>
          <w:b/>
          <w:u w:val="single"/>
        </w:rPr>
        <w:t>ETRE MEDECIN DANS UN CAMP DE CONCENTRATION : médecins nazis et médecins</w:t>
      </w:r>
      <w:r w:rsidR="00CE0F4C">
        <w:rPr>
          <w:b/>
          <w:u w:val="single"/>
        </w:rPr>
        <w:t>-</w:t>
      </w:r>
      <w:r w:rsidR="005026A9">
        <w:rPr>
          <w:b/>
          <w:u w:val="single"/>
        </w:rPr>
        <w:t>détenus.</w:t>
      </w:r>
    </w:p>
    <w:p w14:paraId="54A59E9B" w14:textId="77777777" w:rsidR="005026A9" w:rsidRDefault="00FE1A9F" w:rsidP="00364EBF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8EA7FA" wp14:editId="39CF0E3E">
                <wp:simplePos x="0" y="0"/>
                <wp:positionH relativeFrom="column">
                  <wp:posOffset>4550410</wp:posOffset>
                </wp:positionH>
                <wp:positionV relativeFrom="paragraph">
                  <wp:posOffset>701040</wp:posOffset>
                </wp:positionV>
                <wp:extent cx="45719" cy="295275"/>
                <wp:effectExtent l="57150" t="0" r="50165" b="47625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BB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7" o:spid="_x0000_s1026" type="#_x0000_t32" style="position:absolute;margin-left:358.3pt;margin-top:55.2pt;width:3.6pt;height:23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1C46FB" w:rsidRPr="00286454">
        <w:t>5.</w:t>
      </w:r>
      <w:r w:rsidR="001C46FB">
        <w:rPr>
          <w:b/>
          <w:u w:val="single"/>
        </w:rPr>
        <w:t xml:space="preserve"> </w:t>
      </w:r>
      <w:r w:rsidR="00625A6C" w:rsidRPr="00625A6C">
        <w:rPr>
          <w:b/>
          <w:u w:val="single"/>
        </w:rPr>
        <w:t xml:space="preserve">Le </w:t>
      </w:r>
      <w:r w:rsidR="005464E7" w:rsidRPr="00625A6C">
        <w:rPr>
          <w:b/>
          <w:u w:val="single"/>
        </w:rPr>
        <w:t>Serment d’Hippocrate</w:t>
      </w:r>
      <w:r w:rsidR="005464E7">
        <w:t xml:space="preserve"> est</w:t>
      </w:r>
      <w:r w:rsidR="00944F7E">
        <w:t xml:space="preserve"> un texte attribué à </w:t>
      </w:r>
      <w:r w:rsidR="00944F7E" w:rsidRPr="00944F7E">
        <w:rPr>
          <w:b/>
        </w:rPr>
        <w:t>Hippocrate de Cos</w:t>
      </w:r>
      <w:r w:rsidR="00944F7E">
        <w:t xml:space="preserve">, médecin grec ayant vécu au IVème siècle avant JC. </w:t>
      </w:r>
      <w:r w:rsidR="005464E7">
        <w:t xml:space="preserve"> </w:t>
      </w:r>
      <w:r w:rsidR="00944F7E">
        <w:t>C</w:t>
      </w:r>
      <w:r w:rsidR="005464E7">
        <w:t>e serment</w:t>
      </w:r>
      <w:r w:rsidR="00944F7E">
        <w:t xml:space="preserve"> constitue la base des règles de déontologie de la médecine et doit être prêté par tout nouveau médecin avant de commencer à exercer</w:t>
      </w:r>
      <w:r w:rsidR="005464E7">
        <w:t>. Compléte</w:t>
      </w:r>
      <w:r>
        <w:t>z</w:t>
      </w:r>
      <w:r w:rsidR="005464E7">
        <w:t xml:space="preserve"> le tableau ci-dessous </w:t>
      </w:r>
      <w:r w:rsidR="00625A6C">
        <w:t>en</w:t>
      </w:r>
      <w:r w:rsidR="005464E7">
        <w:t xml:space="preserve"> reformulant </w:t>
      </w:r>
      <w:r w:rsidR="00625A6C">
        <w:t>les grands principes en une phrase (2</w:t>
      </w:r>
      <w:r w:rsidR="00625A6C" w:rsidRPr="00625A6C">
        <w:rPr>
          <w:vertAlign w:val="superscript"/>
        </w:rPr>
        <w:t>ème</w:t>
      </w:r>
      <w:r w:rsidR="00625A6C">
        <w:t xml:space="preserve"> colonne), puis complétez la 3</w:t>
      </w:r>
      <w:r w:rsidR="00625A6C" w:rsidRPr="00625A6C">
        <w:rPr>
          <w:vertAlign w:val="superscript"/>
        </w:rPr>
        <w:t>ème</w:t>
      </w:r>
      <w:r w:rsidR="00625A6C">
        <w:t xml:space="preserve"> colonne </w:t>
      </w:r>
      <w:r w:rsidR="00944F7E">
        <w:t xml:space="preserve">après avoir analyser une des œuvres </w:t>
      </w:r>
      <w:r w:rsidR="00625A6C">
        <w:t>d’Angélique Bègue</w:t>
      </w:r>
      <w:r w:rsidR="00944F7E">
        <w:t xml:space="preserve">. </w:t>
      </w:r>
      <w:r w:rsidR="005026A9">
        <w:t>Attention à bien respecter le classement selon les grands principes du serment.</w:t>
      </w:r>
    </w:p>
    <w:p w14:paraId="70C2701B" w14:textId="77777777" w:rsidR="00B76482" w:rsidRDefault="00B76482" w:rsidP="00364EBF">
      <w:pPr>
        <w:spacing w:after="0" w:line="240" w:lineRule="auto"/>
        <w:jc w:val="both"/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838"/>
        <w:gridCol w:w="2977"/>
        <w:gridCol w:w="3118"/>
        <w:gridCol w:w="2694"/>
      </w:tblGrid>
      <w:tr w:rsidR="005026A9" w14:paraId="063D9177" w14:textId="77777777" w:rsidTr="00FE1A9F">
        <w:tc>
          <w:tcPr>
            <w:tcW w:w="1838" w:type="dxa"/>
          </w:tcPr>
          <w:p w14:paraId="6E53A6CE" w14:textId="77777777" w:rsidR="005026A9" w:rsidRPr="005026A9" w:rsidRDefault="005026A9" w:rsidP="005026A9">
            <w:pPr>
              <w:jc w:val="center"/>
              <w:rPr>
                <w:b/>
              </w:rPr>
            </w:pPr>
            <w:r w:rsidRPr="005026A9">
              <w:rPr>
                <w:b/>
              </w:rPr>
              <w:t>Les engagements vis-à-vis…</w:t>
            </w:r>
          </w:p>
          <w:p w14:paraId="1A33155D" w14:textId="77777777" w:rsidR="005026A9" w:rsidRPr="005026A9" w:rsidRDefault="005026A9" w:rsidP="005026A9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34C7533F" w14:textId="77777777" w:rsidR="005026A9" w:rsidRPr="005026A9" w:rsidRDefault="005026A9" w:rsidP="005026A9">
            <w:pPr>
              <w:jc w:val="center"/>
              <w:rPr>
                <w:b/>
              </w:rPr>
            </w:pPr>
            <w:r w:rsidRPr="005026A9">
              <w:rPr>
                <w:b/>
              </w:rPr>
              <w:t>Principes fondamentaux</w:t>
            </w:r>
          </w:p>
        </w:tc>
        <w:tc>
          <w:tcPr>
            <w:tcW w:w="3118" w:type="dxa"/>
          </w:tcPr>
          <w:p w14:paraId="5DD17625" w14:textId="77777777" w:rsidR="005026A9" w:rsidRPr="005026A9" w:rsidRDefault="005026A9" w:rsidP="005026A9">
            <w:pPr>
              <w:jc w:val="center"/>
              <w:rPr>
                <w:b/>
              </w:rPr>
            </w:pPr>
            <w:r w:rsidRPr="005026A9">
              <w:rPr>
                <w:b/>
              </w:rPr>
              <w:t>Les actes des médecins nazis qui vont à l’encontre des principes du serment.</w:t>
            </w:r>
          </w:p>
        </w:tc>
        <w:tc>
          <w:tcPr>
            <w:tcW w:w="2694" w:type="dxa"/>
          </w:tcPr>
          <w:p w14:paraId="47AE569D" w14:textId="77777777" w:rsidR="005026A9" w:rsidRPr="005026A9" w:rsidRDefault="005026A9" w:rsidP="005026A9">
            <w:pPr>
              <w:jc w:val="center"/>
              <w:rPr>
                <w:b/>
              </w:rPr>
            </w:pPr>
            <w:r w:rsidRPr="005026A9">
              <w:rPr>
                <w:b/>
              </w:rPr>
              <w:t>Les actes des médecins détenus</w:t>
            </w:r>
          </w:p>
        </w:tc>
      </w:tr>
      <w:tr w:rsidR="005026A9" w14:paraId="082D1C7D" w14:textId="77777777" w:rsidTr="00FE1A9F">
        <w:tc>
          <w:tcPr>
            <w:tcW w:w="1838" w:type="dxa"/>
          </w:tcPr>
          <w:p w14:paraId="03024033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0865A053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3DC441AF" w14:textId="77777777" w:rsidR="005026A9" w:rsidRDefault="005026A9" w:rsidP="00625A6C">
            <w:pPr>
              <w:jc w:val="both"/>
              <w:rPr>
                <w:b/>
              </w:rPr>
            </w:pPr>
          </w:p>
          <w:p w14:paraId="2D18A385" w14:textId="77777777" w:rsidR="005026A9" w:rsidRDefault="005026A9" w:rsidP="00625A6C">
            <w:pPr>
              <w:jc w:val="both"/>
              <w:rPr>
                <w:b/>
              </w:rPr>
            </w:pPr>
          </w:p>
          <w:p w14:paraId="2545DE6A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04724BB9" w14:textId="77777777" w:rsidR="005026A9" w:rsidRPr="005026A9" w:rsidRDefault="005026A9" w:rsidP="00625A6C">
            <w:pPr>
              <w:jc w:val="both"/>
              <w:rPr>
                <w:b/>
              </w:rPr>
            </w:pPr>
            <w:r w:rsidRPr="005026A9">
              <w:rPr>
                <w:b/>
              </w:rPr>
              <w:t>… de l’Humanité.</w:t>
            </w:r>
          </w:p>
          <w:p w14:paraId="2FCFA910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4C958EC6" w14:textId="77777777" w:rsidR="005026A9" w:rsidRDefault="005026A9" w:rsidP="00625A6C">
            <w:pPr>
              <w:jc w:val="both"/>
              <w:rPr>
                <w:b/>
              </w:rPr>
            </w:pPr>
          </w:p>
          <w:p w14:paraId="2093121B" w14:textId="77777777" w:rsidR="005026A9" w:rsidRDefault="005026A9" w:rsidP="00625A6C">
            <w:pPr>
              <w:jc w:val="both"/>
              <w:rPr>
                <w:b/>
              </w:rPr>
            </w:pPr>
          </w:p>
          <w:p w14:paraId="452A56EC" w14:textId="77777777" w:rsidR="005026A9" w:rsidRDefault="005026A9" w:rsidP="00625A6C">
            <w:pPr>
              <w:jc w:val="both"/>
              <w:rPr>
                <w:b/>
              </w:rPr>
            </w:pPr>
          </w:p>
          <w:p w14:paraId="04556FA8" w14:textId="77777777" w:rsidR="00364EBF" w:rsidRDefault="00364EBF" w:rsidP="00625A6C">
            <w:pPr>
              <w:jc w:val="both"/>
              <w:rPr>
                <w:b/>
              </w:rPr>
            </w:pPr>
          </w:p>
          <w:p w14:paraId="5CA9444A" w14:textId="77777777" w:rsidR="005026A9" w:rsidRPr="005026A9" w:rsidRDefault="005026A9" w:rsidP="00625A6C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4ADB6ED" w14:textId="77777777" w:rsidR="005026A9" w:rsidRDefault="005026A9" w:rsidP="00625A6C">
            <w:pPr>
              <w:jc w:val="both"/>
            </w:pPr>
          </w:p>
        </w:tc>
        <w:tc>
          <w:tcPr>
            <w:tcW w:w="3118" w:type="dxa"/>
          </w:tcPr>
          <w:p w14:paraId="774F9F73" w14:textId="77777777" w:rsidR="005026A9" w:rsidRDefault="005026A9" w:rsidP="00625A6C">
            <w:pPr>
              <w:jc w:val="both"/>
            </w:pPr>
          </w:p>
        </w:tc>
        <w:tc>
          <w:tcPr>
            <w:tcW w:w="2694" w:type="dxa"/>
          </w:tcPr>
          <w:p w14:paraId="44A4FA8F" w14:textId="77777777" w:rsidR="005026A9" w:rsidRDefault="005026A9" w:rsidP="00625A6C">
            <w:pPr>
              <w:jc w:val="both"/>
            </w:pPr>
          </w:p>
        </w:tc>
      </w:tr>
      <w:tr w:rsidR="005026A9" w14:paraId="61DB680F" w14:textId="77777777" w:rsidTr="00FE1A9F">
        <w:tc>
          <w:tcPr>
            <w:tcW w:w="1838" w:type="dxa"/>
          </w:tcPr>
          <w:p w14:paraId="45AAA766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3EE4D28A" w14:textId="77777777" w:rsidR="005026A9" w:rsidRDefault="005026A9" w:rsidP="00625A6C">
            <w:pPr>
              <w:jc w:val="both"/>
              <w:rPr>
                <w:b/>
              </w:rPr>
            </w:pPr>
          </w:p>
          <w:p w14:paraId="6B6DD3D8" w14:textId="77777777" w:rsidR="005026A9" w:rsidRDefault="005026A9" w:rsidP="00625A6C">
            <w:pPr>
              <w:jc w:val="both"/>
              <w:rPr>
                <w:b/>
              </w:rPr>
            </w:pPr>
          </w:p>
          <w:p w14:paraId="6F64EBE5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0DBA95B9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4A0E927A" w14:textId="77777777" w:rsidR="005026A9" w:rsidRPr="005026A9" w:rsidRDefault="005026A9" w:rsidP="00625A6C">
            <w:pPr>
              <w:jc w:val="both"/>
              <w:rPr>
                <w:b/>
              </w:rPr>
            </w:pPr>
            <w:r w:rsidRPr="005026A9">
              <w:rPr>
                <w:b/>
              </w:rPr>
              <w:t>… des patients.</w:t>
            </w:r>
          </w:p>
          <w:p w14:paraId="2C163BF9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6C077747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7577C4FE" w14:textId="77777777" w:rsidR="005026A9" w:rsidRDefault="005026A9" w:rsidP="00625A6C">
            <w:pPr>
              <w:jc w:val="both"/>
              <w:rPr>
                <w:b/>
              </w:rPr>
            </w:pPr>
          </w:p>
          <w:p w14:paraId="0ECD3B30" w14:textId="77777777" w:rsidR="005026A9" w:rsidRDefault="005026A9" w:rsidP="00625A6C">
            <w:pPr>
              <w:jc w:val="both"/>
              <w:rPr>
                <w:b/>
              </w:rPr>
            </w:pPr>
          </w:p>
          <w:p w14:paraId="72645E1A" w14:textId="77777777" w:rsidR="005026A9" w:rsidRDefault="005026A9" w:rsidP="00625A6C">
            <w:pPr>
              <w:jc w:val="both"/>
              <w:rPr>
                <w:b/>
              </w:rPr>
            </w:pPr>
          </w:p>
          <w:p w14:paraId="0F7AF818" w14:textId="77777777" w:rsidR="00364EBF" w:rsidRPr="005026A9" w:rsidRDefault="00364EBF" w:rsidP="00625A6C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7B8C72E1" w14:textId="77777777" w:rsidR="005026A9" w:rsidRDefault="005026A9" w:rsidP="00625A6C">
            <w:pPr>
              <w:jc w:val="both"/>
            </w:pPr>
          </w:p>
        </w:tc>
        <w:tc>
          <w:tcPr>
            <w:tcW w:w="3118" w:type="dxa"/>
          </w:tcPr>
          <w:p w14:paraId="56200A7D" w14:textId="77777777" w:rsidR="005026A9" w:rsidRDefault="005026A9" w:rsidP="00625A6C">
            <w:pPr>
              <w:jc w:val="both"/>
            </w:pPr>
          </w:p>
        </w:tc>
        <w:tc>
          <w:tcPr>
            <w:tcW w:w="2694" w:type="dxa"/>
          </w:tcPr>
          <w:p w14:paraId="263F34DA" w14:textId="77777777" w:rsidR="005026A9" w:rsidRDefault="005026A9" w:rsidP="00625A6C">
            <w:pPr>
              <w:jc w:val="both"/>
            </w:pPr>
          </w:p>
        </w:tc>
      </w:tr>
      <w:tr w:rsidR="005026A9" w14:paraId="08CEE33B" w14:textId="77777777" w:rsidTr="00FE1A9F">
        <w:tc>
          <w:tcPr>
            <w:tcW w:w="1838" w:type="dxa"/>
          </w:tcPr>
          <w:p w14:paraId="3933F1A0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18C9495D" w14:textId="77777777" w:rsidR="005026A9" w:rsidRDefault="005026A9" w:rsidP="00625A6C">
            <w:pPr>
              <w:jc w:val="both"/>
              <w:rPr>
                <w:b/>
              </w:rPr>
            </w:pPr>
          </w:p>
          <w:p w14:paraId="7D103E23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732CBE3F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168B68B5" w14:textId="77777777" w:rsidR="005026A9" w:rsidRPr="005026A9" w:rsidRDefault="005026A9" w:rsidP="00625A6C">
            <w:pPr>
              <w:jc w:val="both"/>
              <w:rPr>
                <w:b/>
              </w:rPr>
            </w:pPr>
            <w:r w:rsidRPr="005026A9">
              <w:rPr>
                <w:b/>
              </w:rPr>
              <w:t>…. Des confrères.</w:t>
            </w:r>
          </w:p>
          <w:p w14:paraId="7D3C97EE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189D7DCC" w14:textId="77777777" w:rsidR="005026A9" w:rsidRDefault="005026A9" w:rsidP="00625A6C">
            <w:pPr>
              <w:jc w:val="both"/>
              <w:rPr>
                <w:b/>
              </w:rPr>
            </w:pPr>
          </w:p>
          <w:p w14:paraId="6CEFCA28" w14:textId="77777777" w:rsidR="005026A9" w:rsidRPr="005026A9" w:rsidRDefault="005026A9" w:rsidP="00625A6C">
            <w:pPr>
              <w:jc w:val="both"/>
              <w:rPr>
                <w:b/>
              </w:rPr>
            </w:pPr>
          </w:p>
          <w:p w14:paraId="462B5292" w14:textId="77777777" w:rsidR="005026A9" w:rsidRDefault="005026A9" w:rsidP="00625A6C">
            <w:pPr>
              <w:jc w:val="both"/>
              <w:rPr>
                <w:b/>
              </w:rPr>
            </w:pPr>
          </w:p>
          <w:p w14:paraId="070B9691" w14:textId="77777777" w:rsidR="00364EBF" w:rsidRDefault="00364EBF" w:rsidP="00625A6C">
            <w:pPr>
              <w:jc w:val="both"/>
              <w:rPr>
                <w:b/>
              </w:rPr>
            </w:pPr>
          </w:p>
          <w:p w14:paraId="629BDEE3" w14:textId="77777777" w:rsidR="005026A9" w:rsidRPr="005026A9" w:rsidRDefault="005026A9" w:rsidP="00625A6C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0C29CBC" w14:textId="77777777" w:rsidR="005026A9" w:rsidRDefault="005026A9" w:rsidP="00625A6C">
            <w:pPr>
              <w:jc w:val="both"/>
            </w:pPr>
          </w:p>
        </w:tc>
        <w:tc>
          <w:tcPr>
            <w:tcW w:w="3118" w:type="dxa"/>
          </w:tcPr>
          <w:p w14:paraId="15038BDA" w14:textId="77777777" w:rsidR="005026A9" w:rsidRDefault="005026A9" w:rsidP="00625A6C">
            <w:pPr>
              <w:jc w:val="both"/>
            </w:pPr>
          </w:p>
        </w:tc>
        <w:tc>
          <w:tcPr>
            <w:tcW w:w="2694" w:type="dxa"/>
          </w:tcPr>
          <w:p w14:paraId="4418DC79" w14:textId="77777777" w:rsidR="005026A9" w:rsidRDefault="005026A9" w:rsidP="00625A6C">
            <w:pPr>
              <w:jc w:val="both"/>
            </w:pPr>
          </w:p>
        </w:tc>
      </w:tr>
    </w:tbl>
    <w:p w14:paraId="03EFF6AD" w14:textId="77777777" w:rsidR="00364EBF" w:rsidRDefault="00364EBF" w:rsidP="00364EBF">
      <w:pPr>
        <w:spacing w:after="0" w:line="240" w:lineRule="auto"/>
      </w:pPr>
    </w:p>
    <w:p w14:paraId="27D6ECB8" w14:textId="77777777" w:rsidR="005464E7" w:rsidRDefault="001C46FB" w:rsidP="00364EBF">
      <w:pPr>
        <w:spacing w:after="0" w:line="240" w:lineRule="auto"/>
      </w:pPr>
      <w:r>
        <w:t xml:space="preserve">6. </w:t>
      </w:r>
      <w:r w:rsidR="005026A9">
        <w:t>Comparez les instruments qui se trouvent dans les deux vitrines</w:t>
      </w:r>
      <w:r>
        <w:t>. Qu’est-ce qui différencie celle de gauche de celle de droite ? Que peut-on en conclure sur le matériel dont on dispose dans un camp de concentration ? Quels effets cela peut avoir sur les détenus malades ou blessés</w:t>
      </w:r>
      <w:r w:rsidR="00364EBF">
        <w:t> ?</w:t>
      </w:r>
    </w:p>
    <w:p w14:paraId="7B440636" w14:textId="77777777" w:rsidR="001C46FB" w:rsidRDefault="001C46F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AF4EBC" w14:textId="77777777" w:rsidR="004B74FA" w:rsidRDefault="004B74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6233FE" wp14:editId="6D717E72">
                <wp:simplePos x="0" y="0"/>
                <wp:positionH relativeFrom="column">
                  <wp:posOffset>-104775</wp:posOffset>
                </wp:positionH>
                <wp:positionV relativeFrom="paragraph">
                  <wp:posOffset>167640</wp:posOffset>
                </wp:positionV>
                <wp:extent cx="6915150" cy="643890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43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AA2D" id="Rectangle 198" o:spid="_x0000_s1026" style="position:absolute;margin-left:-8.25pt;margin-top:13.2pt;width:544.5pt;height:50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" filled="f" strokecolor="black [3213]" strokeweight="1pt"/>
            </w:pict>
          </mc:Fallback>
        </mc:AlternateContent>
      </w:r>
    </w:p>
    <w:p w14:paraId="0F6C6BB9" w14:textId="77777777" w:rsidR="0087557A" w:rsidRDefault="00286454">
      <w:r>
        <w:t xml:space="preserve">7. </w:t>
      </w:r>
      <w:r w:rsidRPr="00286454">
        <w:rPr>
          <w:b/>
          <w:u w:val="single"/>
        </w:rPr>
        <w:t>Les pathologies</w:t>
      </w:r>
      <w:r>
        <w:t>. Complétez le schéma ci-dessous en notant les différentes pathologies dont peuvent être atteints les détenus. Mentionnez les symptômes et expliquez</w:t>
      </w:r>
      <w:r w:rsidR="00FC70D9">
        <w:t xml:space="preserve">, grâce </w:t>
      </w:r>
      <w:r w:rsidR="00FC70D9" w:rsidRPr="00AD3792">
        <w:rPr>
          <w:u w:val="single"/>
        </w:rPr>
        <w:t>aux témoignages</w:t>
      </w:r>
      <w:r w:rsidR="00FC70D9">
        <w:t xml:space="preserve"> et aux dessins </w:t>
      </w:r>
      <w:r w:rsidR="00FC70D9" w:rsidRPr="00AD3792">
        <w:rPr>
          <w:u w:val="single"/>
        </w:rPr>
        <w:t xml:space="preserve">d’Edouard </w:t>
      </w:r>
      <w:proofErr w:type="spellStart"/>
      <w:r w:rsidR="00FC70D9" w:rsidRPr="00AD3792">
        <w:rPr>
          <w:u w:val="single"/>
        </w:rPr>
        <w:t>Steegmann</w:t>
      </w:r>
      <w:proofErr w:type="spellEnd"/>
      <w:r w:rsidR="00FC70D9">
        <w:t>,</w:t>
      </w:r>
      <w:r>
        <w:t xml:space="preserve"> comment les médecins</w:t>
      </w:r>
      <w:r w:rsidR="000C7BD7">
        <w:t>-</w:t>
      </w:r>
      <w:r>
        <w:t>détenus pouvaient soulager les malades ou blessés (quand c’était possible).</w:t>
      </w:r>
    </w:p>
    <w:p w14:paraId="4D6D6190" w14:textId="77777777" w:rsidR="005464E7" w:rsidRDefault="009074D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0CE030" wp14:editId="2701662F">
                <wp:simplePos x="0" y="0"/>
                <wp:positionH relativeFrom="margin">
                  <wp:posOffset>4629149</wp:posOffset>
                </wp:positionH>
                <wp:positionV relativeFrom="paragraph">
                  <wp:posOffset>2752725</wp:posOffset>
                </wp:positionV>
                <wp:extent cx="2085975" cy="2771775"/>
                <wp:effectExtent l="0" t="0" r="28575" b="28575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1D740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  <w:rPr>
                                <w:b/>
                                <w:u w:val="single"/>
                              </w:rPr>
                            </w:pPr>
                            <w:r w:rsidRPr="0087557A">
                              <w:rPr>
                                <w:b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 membres</w:t>
                            </w:r>
                          </w:p>
                          <w:p w14:paraId="04CB8A98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F90A29E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les pathologies ?</w:t>
                            </w:r>
                          </w:p>
                          <w:p w14:paraId="3ABB401F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3C97ABFF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21AE1B19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2F52502C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s symptômes ?</w:t>
                            </w:r>
                          </w:p>
                          <w:p w14:paraId="03DA6368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6C2441D4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45FE52EF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48C06A79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s soins possibl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E030" id="Zone de texte 194" o:spid="_x0000_s1034" type="#_x0000_t202" style="position:absolute;margin-left:364.5pt;margin-top:216.75pt;width:164.25pt;height:2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" fillcolor="window" strokeweight=".5pt">
                <v:textbox>
                  <w:txbxContent>
                    <w:p w14:paraId="3DA1D740" w14:textId="77777777" w:rsidR="0087557A" w:rsidRDefault="0087557A" w:rsidP="0087557A">
                      <w:pPr>
                        <w:spacing w:after="0" w:line="240" w:lineRule="auto"/>
                        <w:ind w:right="-488"/>
                        <w:rPr>
                          <w:b/>
                          <w:u w:val="single"/>
                        </w:rPr>
                      </w:pPr>
                      <w:r w:rsidRPr="0087557A">
                        <w:rPr>
                          <w:b/>
                          <w:u w:val="single"/>
                        </w:rPr>
                        <w:t>Le</w:t>
                      </w:r>
                      <w:r>
                        <w:rPr>
                          <w:b/>
                          <w:u w:val="single"/>
                        </w:rPr>
                        <w:t>s membres</w:t>
                      </w:r>
                    </w:p>
                    <w:p w14:paraId="04CB8A98" w14:textId="77777777" w:rsidR="0087557A" w:rsidRDefault="0087557A" w:rsidP="0087557A">
                      <w:pPr>
                        <w:spacing w:after="0" w:line="240" w:lineRule="auto"/>
                        <w:ind w:right="-488"/>
                        <w:rPr>
                          <w:b/>
                          <w:u w:val="single"/>
                        </w:rPr>
                      </w:pPr>
                    </w:p>
                    <w:p w14:paraId="0F90A29E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les pathologies ?</w:t>
                      </w:r>
                    </w:p>
                    <w:p w14:paraId="3ABB401F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3C97ABFF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21AE1B19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2F52502C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s symptômes ?</w:t>
                      </w:r>
                    </w:p>
                    <w:p w14:paraId="03DA6368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6C2441D4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45FE52EF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48C06A79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s soins possible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B9DD41" wp14:editId="246A120F">
                <wp:simplePos x="0" y="0"/>
                <wp:positionH relativeFrom="margin">
                  <wp:posOffset>4629150</wp:posOffset>
                </wp:positionH>
                <wp:positionV relativeFrom="paragraph">
                  <wp:posOffset>9525</wp:posOffset>
                </wp:positionV>
                <wp:extent cx="2095500" cy="2505075"/>
                <wp:effectExtent l="0" t="0" r="19050" b="2857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F6738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  <w:rPr>
                                <w:b/>
                                <w:u w:val="single"/>
                              </w:rPr>
                            </w:pPr>
                            <w:r w:rsidRPr="0087557A">
                              <w:rPr>
                                <w:b/>
                                <w:u w:val="single"/>
                              </w:rPr>
                              <w:t>Le ventre</w:t>
                            </w:r>
                          </w:p>
                          <w:p w14:paraId="7CA7B757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931894E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les pathologies ?</w:t>
                            </w:r>
                          </w:p>
                          <w:p w14:paraId="0C6D4331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56B757B6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52ACC1B3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488FCF09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s symptômes ?</w:t>
                            </w:r>
                          </w:p>
                          <w:p w14:paraId="50067265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225F7CA3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443D3AED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7C0A7B66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s soins possibl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DD41" id="Zone de texte 193" o:spid="_x0000_s1035" type="#_x0000_t202" style="position:absolute;margin-left:364.5pt;margin-top:.75pt;width:165pt;height:19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" fillcolor="white [3201]" strokeweight=".5pt">
                <v:textbox>
                  <w:txbxContent>
                    <w:p w14:paraId="527F6738" w14:textId="77777777" w:rsidR="0087557A" w:rsidRDefault="0087557A" w:rsidP="0087557A">
                      <w:pPr>
                        <w:spacing w:after="0" w:line="240" w:lineRule="auto"/>
                        <w:ind w:right="-488"/>
                        <w:rPr>
                          <w:b/>
                          <w:u w:val="single"/>
                        </w:rPr>
                      </w:pPr>
                      <w:r w:rsidRPr="0087557A">
                        <w:rPr>
                          <w:b/>
                          <w:u w:val="single"/>
                        </w:rPr>
                        <w:t>Le ventre</w:t>
                      </w:r>
                    </w:p>
                    <w:p w14:paraId="7CA7B757" w14:textId="77777777" w:rsidR="0087557A" w:rsidRDefault="0087557A" w:rsidP="0087557A">
                      <w:pPr>
                        <w:spacing w:after="0" w:line="240" w:lineRule="auto"/>
                        <w:ind w:right="-488"/>
                        <w:rPr>
                          <w:b/>
                          <w:u w:val="single"/>
                        </w:rPr>
                      </w:pPr>
                    </w:p>
                    <w:p w14:paraId="4931894E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les pathologies ?</w:t>
                      </w:r>
                    </w:p>
                    <w:p w14:paraId="0C6D4331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56B757B6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52ACC1B3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488FCF09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s symptômes ?</w:t>
                      </w:r>
                    </w:p>
                    <w:p w14:paraId="50067265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225F7CA3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443D3AED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7C0A7B66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s soins possible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C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37E47" wp14:editId="7C501F70">
                <wp:simplePos x="0" y="0"/>
                <wp:positionH relativeFrom="column">
                  <wp:posOffset>2562225</wp:posOffset>
                </wp:positionH>
                <wp:positionV relativeFrom="paragraph">
                  <wp:posOffset>4133849</wp:posOffset>
                </wp:positionV>
                <wp:extent cx="561975" cy="390525"/>
                <wp:effectExtent l="0" t="38100" r="47625" b="2857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7E39" id="Connecteur droit avec flèche 28" o:spid="_x0000_s1026" type="#_x0000_t32" style="position:absolute;margin-left:201.75pt;margin-top:325.5pt;width:44.25pt;height:30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="000D0C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D30DFD" wp14:editId="43CC77F4">
                <wp:simplePos x="0" y="0"/>
                <wp:positionH relativeFrom="margin">
                  <wp:align>left</wp:align>
                </wp:positionH>
                <wp:positionV relativeFrom="paragraph">
                  <wp:posOffset>3695700</wp:posOffset>
                </wp:positionV>
                <wp:extent cx="2562225" cy="1847850"/>
                <wp:effectExtent l="0" t="0" r="28575" b="1905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FE9A9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  <w:rPr>
                                <w:b/>
                                <w:u w:val="single"/>
                              </w:rPr>
                            </w:pPr>
                            <w:r w:rsidRPr="0087557A">
                              <w:rPr>
                                <w:b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 peau</w:t>
                            </w:r>
                          </w:p>
                          <w:p w14:paraId="6543BA2E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24A62FB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les pathologies ?</w:t>
                            </w:r>
                          </w:p>
                          <w:p w14:paraId="2AC42315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4182A5AF" w14:textId="77777777" w:rsidR="000D0C05" w:rsidRDefault="000D0C05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4C1B083C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s symptômes ?</w:t>
                            </w:r>
                          </w:p>
                          <w:p w14:paraId="4417C196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5E6A5E86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31B91C03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s soins possibl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0DFD" id="Zone de texte 197" o:spid="_x0000_s1036" type="#_x0000_t202" style="position:absolute;margin-left:0;margin-top:291pt;width:201.75pt;height:145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" fillcolor="window" strokeweight=".5pt">
                <v:textbox>
                  <w:txbxContent>
                    <w:p w14:paraId="0ACFE9A9" w14:textId="77777777" w:rsidR="0087557A" w:rsidRDefault="0087557A" w:rsidP="0087557A">
                      <w:pPr>
                        <w:spacing w:after="0" w:line="240" w:lineRule="auto"/>
                        <w:ind w:right="-488"/>
                        <w:rPr>
                          <w:b/>
                          <w:u w:val="single"/>
                        </w:rPr>
                      </w:pPr>
                      <w:r w:rsidRPr="0087557A">
                        <w:rPr>
                          <w:b/>
                          <w:u w:val="single"/>
                        </w:rPr>
                        <w:t>L</w:t>
                      </w:r>
                      <w:r>
                        <w:rPr>
                          <w:b/>
                          <w:u w:val="single"/>
                        </w:rPr>
                        <w:t>a peau</w:t>
                      </w:r>
                    </w:p>
                    <w:p w14:paraId="6543BA2E" w14:textId="77777777" w:rsidR="0087557A" w:rsidRDefault="0087557A" w:rsidP="0087557A">
                      <w:pPr>
                        <w:spacing w:after="0" w:line="240" w:lineRule="auto"/>
                        <w:ind w:right="-488"/>
                        <w:rPr>
                          <w:b/>
                          <w:u w:val="single"/>
                        </w:rPr>
                      </w:pPr>
                    </w:p>
                    <w:p w14:paraId="724A62FB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les pathologies ?</w:t>
                      </w:r>
                    </w:p>
                    <w:p w14:paraId="2AC42315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4182A5AF" w14:textId="77777777" w:rsidR="000D0C05" w:rsidRDefault="000D0C05" w:rsidP="0087557A">
                      <w:pPr>
                        <w:spacing w:after="0" w:line="240" w:lineRule="auto"/>
                        <w:ind w:right="-488"/>
                      </w:pPr>
                    </w:p>
                    <w:p w14:paraId="4C1B083C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s symptômes ?</w:t>
                      </w:r>
                    </w:p>
                    <w:p w14:paraId="4417C196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5E6A5E86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31B91C03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s soins possible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57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2ABB4" wp14:editId="4B21C69F">
                <wp:simplePos x="0" y="0"/>
                <wp:positionH relativeFrom="column">
                  <wp:posOffset>2562225</wp:posOffset>
                </wp:positionH>
                <wp:positionV relativeFrom="paragraph">
                  <wp:posOffset>342900</wp:posOffset>
                </wp:positionV>
                <wp:extent cx="561975" cy="45719"/>
                <wp:effectExtent l="0" t="57150" r="28575" b="501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3D14" id="Connecteur droit avec flèche 26" o:spid="_x0000_s1026" type="#_x0000_t32" style="position:absolute;margin-left:201.75pt;margin-top:27pt;width:44.2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87557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CD9E5F" wp14:editId="10418F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52700" cy="1743075"/>
                <wp:effectExtent l="0" t="0" r="19050" b="28575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8375F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  <w:rPr>
                                <w:b/>
                                <w:u w:val="single"/>
                              </w:rPr>
                            </w:pPr>
                            <w:r w:rsidRPr="0087557A">
                              <w:rPr>
                                <w:b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 tête</w:t>
                            </w:r>
                          </w:p>
                          <w:p w14:paraId="5640DE79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1A3B32F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les pathologies ?</w:t>
                            </w:r>
                          </w:p>
                          <w:p w14:paraId="501DD06A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22D15125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5322BBBA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s symptômes ?</w:t>
                            </w:r>
                          </w:p>
                          <w:p w14:paraId="7688ACC1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74584E50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s soins possibl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9E5F" id="Zone de texte 195" o:spid="_x0000_s1037" type="#_x0000_t202" style="position:absolute;margin-left:0;margin-top:0;width:201pt;height:137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" fillcolor="window" strokeweight=".5pt">
                <v:textbox>
                  <w:txbxContent>
                    <w:p w14:paraId="0008375F" w14:textId="77777777" w:rsidR="0087557A" w:rsidRDefault="0087557A" w:rsidP="0087557A">
                      <w:pPr>
                        <w:spacing w:after="0" w:line="240" w:lineRule="auto"/>
                        <w:ind w:right="-488"/>
                        <w:rPr>
                          <w:b/>
                          <w:u w:val="single"/>
                        </w:rPr>
                      </w:pPr>
                      <w:r w:rsidRPr="0087557A">
                        <w:rPr>
                          <w:b/>
                          <w:u w:val="single"/>
                        </w:rPr>
                        <w:t>L</w:t>
                      </w:r>
                      <w:r>
                        <w:rPr>
                          <w:b/>
                          <w:u w:val="single"/>
                        </w:rPr>
                        <w:t>a tête</w:t>
                      </w:r>
                    </w:p>
                    <w:p w14:paraId="5640DE79" w14:textId="77777777" w:rsidR="0087557A" w:rsidRDefault="0087557A" w:rsidP="0087557A">
                      <w:pPr>
                        <w:spacing w:after="0" w:line="240" w:lineRule="auto"/>
                        <w:ind w:right="-488"/>
                        <w:rPr>
                          <w:b/>
                          <w:u w:val="single"/>
                        </w:rPr>
                      </w:pPr>
                    </w:p>
                    <w:p w14:paraId="11A3B32F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les pathologies ?</w:t>
                      </w:r>
                    </w:p>
                    <w:p w14:paraId="501DD06A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22D15125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5322BBBA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s symptômes ?</w:t>
                      </w:r>
                    </w:p>
                    <w:p w14:paraId="7688ACC1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74584E50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s soins possible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5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7B8BE" wp14:editId="7AB72D1B">
                <wp:simplePos x="0" y="0"/>
                <wp:positionH relativeFrom="column">
                  <wp:posOffset>2552700</wp:posOffset>
                </wp:positionH>
                <wp:positionV relativeFrom="paragraph">
                  <wp:posOffset>1895475</wp:posOffset>
                </wp:positionV>
                <wp:extent cx="523875" cy="495300"/>
                <wp:effectExtent l="0" t="38100" r="47625" b="190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17FA" id="Connecteur droit avec flèche 27" o:spid="_x0000_s1026" type="#_x0000_t32" style="position:absolute;margin-left:201pt;margin-top:149.25pt;width:41.25pt;height:3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" strokecolor="windowText" strokeweight=".5pt">
                <v:stroke endarrow="block" joinstyle="miter"/>
              </v:shape>
            </w:pict>
          </mc:Fallback>
        </mc:AlternateContent>
      </w:r>
      <w:r w:rsidR="008755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4A6E13" wp14:editId="226DC61E">
                <wp:simplePos x="0" y="0"/>
                <wp:positionH relativeFrom="margin">
                  <wp:align>left</wp:align>
                </wp:positionH>
                <wp:positionV relativeFrom="paragraph">
                  <wp:posOffset>1847850</wp:posOffset>
                </wp:positionV>
                <wp:extent cx="2552700" cy="1743075"/>
                <wp:effectExtent l="0" t="0" r="19050" b="2857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FB97C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  <w:rPr>
                                <w:b/>
                                <w:u w:val="single"/>
                              </w:rPr>
                            </w:pPr>
                            <w:r w:rsidRPr="0087557A">
                              <w:rPr>
                                <w:b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 poumons</w:t>
                            </w:r>
                          </w:p>
                          <w:p w14:paraId="7BBBB6C4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B5F6C8B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les pathologies ?</w:t>
                            </w:r>
                          </w:p>
                          <w:p w14:paraId="46D40DB4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501E79F2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3C3924A9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s symptômes ?</w:t>
                            </w:r>
                          </w:p>
                          <w:p w14:paraId="774048E0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78389F46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</w:p>
                          <w:p w14:paraId="2F4341D5" w14:textId="77777777" w:rsidR="0087557A" w:rsidRDefault="0087557A" w:rsidP="0087557A">
                            <w:pPr>
                              <w:spacing w:after="0" w:line="240" w:lineRule="auto"/>
                              <w:ind w:right="-488"/>
                            </w:pPr>
                            <w:r>
                              <w:t>Quels soins possibl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6E13" id="Zone de texte 196" o:spid="_x0000_s1038" type="#_x0000_t202" style="position:absolute;margin-left:0;margin-top:145.5pt;width:201pt;height:137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" fillcolor="window" strokeweight=".5pt">
                <v:textbox>
                  <w:txbxContent>
                    <w:p w14:paraId="643FB97C" w14:textId="77777777" w:rsidR="0087557A" w:rsidRDefault="0087557A" w:rsidP="0087557A">
                      <w:pPr>
                        <w:spacing w:after="0" w:line="240" w:lineRule="auto"/>
                        <w:ind w:right="-488"/>
                        <w:rPr>
                          <w:b/>
                          <w:u w:val="single"/>
                        </w:rPr>
                      </w:pPr>
                      <w:r w:rsidRPr="0087557A">
                        <w:rPr>
                          <w:b/>
                          <w:u w:val="single"/>
                        </w:rPr>
                        <w:t>Le</w:t>
                      </w:r>
                      <w:r>
                        <w:rPr>
                          <w:b/>
                          <w:u w:val="single"/>
                        </w:rPr>
                        <w:t>s poumons</w:t>
                      </w:r>
                    </w:p>
                    <w:p w14:paraId="7BBBB6C4" w14:textId="77777777" w:rsidR="0087557A" w:rsidRDefault="0087557A" w:rsidP="0087557A">
                      <w:pPr>
                        <w:spacing w:after="0" w:line="240" w:lineRule="auto"/>
                        <w:ind w:right="-488"/>
                        <w:rPr>
                          <w:b/>
                          <w:u w:val="single"/>
                        </w:rPr>
                      </w:pPr>
                    </w:p>
                    <w:p w14:paraId="6B5F6C8B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les pathologies ?</w:t>
                      </w:r>
                    </w:p>
                    <w:p w14:paraId="46D40DB4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501E79F2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3C3924A9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s symptômes ?</w:t>
                      </w:r>
                    </w:p>
                    <w:p w14:paraId="774048E0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78389F46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</w:p>
                    <w:p w14:paraId="2F4341D5" w14:textId="77777777" w:rsidR="0087557A" w:rsidRDefault="0087557A" w:rsidP="0087557A">
                      <w:pPr>
                        <w:spacing w:after="0" w:line="240" w:lineRule="auto"/>
                        <w:ind w:right="-488"/>
                      </w:pPr>
                      <w:r>
                        <w:t>Quels soins possible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57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561FFF" wp14:editId="4B167531">
                <wp:simplePos x="0" y="0"/>
                <wp:positionH relativeFrom="column">
                  <wp:posOffset>3609975</wp:posOffset>
                </wp:positionH>
                <wp:positionV relativeFrom="paragraph">
                  <wp:posOffset>1390650</wp:posOffset>
                </wp:positionV>
                <wp:extent cx="1009650" cy="1162050"/>
                <wp:effectExtent l="38100" t="0" r="1905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162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F7C3" id="Connecteur droit avec flèche 29" o:spid="_x0000_s1026" type="#_x0000_t32" style="position:absolute;margin-left:284.25pt;margin-top:109.5pt;width:79.5pt;height:91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  <w:r w:rsidR="008755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9AC6CC" wp14:editId="47C94C76">
                <wp:simplePos x="0" y="0"/>
                <wp:positionH relativeFrom="column">
                  <wp:posOffset>3924299</wp:posOffset>
                </wp:positionH>
                <wp:positionV relativeFrom="paragraph">
                  <wp:posOffset>3781425</wp:posOffset>
                </wp:positionV>
                <wp:extent cx="695325" cy="104775"/>
                <wp:effectExtent l="38100" t="57150" r="28575" b="2857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EB85" id="Connecteur droit avec flèche 31" o:spid="_x0000_s1026" type="#_x0000_t32" style="position:absolute;margin-left:309pt;margin-top:297.75pt;width:54.75pt;height:8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="0087557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87283B" wp14:editId="2C1F1F59">
                <wp:simplePos x="0" y="0"/>
                <wp:positionH relativeFrom="column">
                  <wp:posOffset>4152900</wp:posOffset>
                </wp:positionH>
                <wp:positionV relativeFrom="paragraph">
                  <wp:posOffset>3333749</wp:posOffset>
                </wp:positionV>
                <wp:extent cx="476250" cy="485775"/>
                <wp:effectExtent l="38100" t="38100" r="19050" b="285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15D4" id="Connecteur droit avec flèche 30" o:spid="_x0000_s1026" type="#_x0000_t32" style="position:absolute;margin-left:327pt;margin-top:262.5pt;width:37.5pt;height:38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 w:rsidR="00286454">
        <w:t xml:space="preserve">                                                                                  </w:t>
      </w:r>
      <w:r w:rsidR="004A403B">
        <w:rPr>
          <w:noProof/>
        </w:rPr>
        <w:drawing>
          <wp:inline distT="0" distB="0" distL="0" distR="0" wp14:anchorId="410270D9" wp14:editId="15B014AB">
            <wp:extent cx="5262629" cy="1762407"/>
            <wp:effectExtent l="0" t="254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020" t="20139" r="1968" b="25051"/>
                    <a:stretch/>
                  </pic:blipFill>
                  <pic:spPr bwMode="auto">
                    <a:xfrm rot="5400000">
                      <a:off x="0" y="0"/>
                      <a:ext cx="5315419" cy="178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A47B" w14:textId="77777777" w:rsidR="005464E7" w:rsidRDefault="005464E7"/>
    <w:p w14:paraId="7C66F459" w14:textId="77777777" w:rsidR="005464E7" w:rsidRDefault="0021280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15A3D0" wp14:editId="1C3A252D">
                <wp:simplePos x="0" y="0"/>
                <wp:positionH relativeFrom="column">
                  <wp:posOffset>-104775</wp:posOffset>
                </wp:positionH>
                <wp:positionV relativeFrom="paragraph">
                  <wp:posOffset>135255</wp:posOffset>
                </wp:positionV>
                <wp:extent cx="6924675" cy="348615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8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8FF13" id="Rectangle 202" o:spid="_x0000_s1026" style="position:absolute;margin-left:-8.25pt;margin-top:10.65pt;width:545.25pt;height:274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" filled="f" strokecolor="black [3213]" strokeweight="1pt"/>
            </w:pict>
          </mc:Fallback>
        </mc:AlternateContent>
      </w:r>
    </w:p>
    <w:p w14:paraId="14B8E94E" w14:textId="77777777" w:rsidR="00053FD5" w:rsidRDefault="00053FD5" w:rsidP="00212807">
      <w:pPr>
        <w:spacing w:after="0" w:line="240" w:lineRule="auto"/>
      </w:pPr>
      <w:r>
        <w:t xml:space="preserve">8. </w:t>
      </w:r>
      <w:r w:rsidR="00212807" w:rsidRPr="00BE0A41">
        <w:rPr>
          <w:b/>
          <w:u w:val="single"/>
        </w:rPr>
        <w:t>Être</w:t>
      </w:r>
      <w:r w:rsidRPr="00BE0A41">
        <w:rPr>
          <w:b/>
          <w:u w:val="single"/>
        </w:rPr>
        <w:t xml:space="preserve"> médecin-détenu au KL-</w:t>
      </w:r>
      <w:proofErr w:type="spellStart"/>
      <w:r w:rsidRPr="00BE0A41">
        <w:rPr>
          <w:b/>
          <w:u w:val="single"/>
        </w:rPr>
        <w:t>Natzweiler</w:t>
      </w:r>
      <w:proofErr w:type="spellEnd"/>
      <w:r>
        <w:t>.</w:t>
      </w:r>
      <w:r w:rsidR="00212807">
        <w:t xml:space="preserve"> Placez-vous devant un totem qui raconte l’expérience d’un des médecins détenus dans le KL-</w:t>
      </w:r>
      <w:proofErr w:type="spellStart"/>
      <w:r w:rsidR="00212807">
        <w:t>Natzweiler</w:t>
      </w:r>
      <w:proofErr w:type="spellEnd"/>
      <w:r w:rsidR="00212807">
        <w:t>. A l’aide du résumé de son histoire et des différents témoignages qui s’y trouvent, remplissez cette fiche concernant ce médecin.</w:t>
      </w:r>
    </w:p>
    <w:p w14:paraId="14DB0944" w14:textId="77777777" w:rsidR="00212807" w:rsidRDefault="00212807" w:rsidP="0021280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0F52D" wp14:editId="08BACAA5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734175" cy="258127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58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FCA2" id="Rectangle 201" o:spid="_x0000_s1026" style="position:absolute;margin-left:0;margin-top:5.6pt;width:530.25pt;height:203.2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31FF2476" w14:textId="77777777" w:rsidR="005464E7" w:rsidRPr="00212807" w:rsidRDefault="00212807" w:rsidP="00212807">
      <w:pPr>
        <w:spacing w:after="0" w:line="240" w:lineRule="auto"/>
        <w:ind w:left="2410"/>
        <w:rPr>
          <w:u w:val="single"/>
        </w:rPr>
      </w:pPr>
      <w:r w:rsidRPr="00212807">
        <w:rPr>
          <w:u w:val="single"/>
        </w:rPr>
        <w:t>Nom </w:t>
      </w:r>
      <w:r w:rsidRPr="00212807">
        <w:t xml:space="preserve">: </w:t>
      </w:r>
      <w:r w:rsidRPr="00212807">
        <w:tab/>
      </w:r>
      <w:r w:rsidRPr="00212807">
        <w:tab/>
      </w:r>
      <w:r w:rsidRPr="00212807">
        <w:tab/>
      </w:r>
      <w:r w:rsidRPr="00212807">
        <w:tab/>
      </w:r>
      <w:r w:rsidRPr="00212807">
        <w:rPr>
          <w:u w:val="single"/>
        </w:rPr>
        <w:t>Prénom :</w:t>
      </w:r>
    </w:p>
    <w:p w14:paraId="24268388" w14:textId="77777777" w:rsidR="00212807" w:rsidRPr="00212807" w:rsidRDefault="00D603C7" w:rsidP="00212807">
      <w:pPr>
        <w:spacing w:after="0" w:line="240" w:lineRule="auto"/>
        <w:ind w:left="2410"/>
        <w:rPr>
          <w:u w:val="single"/>
        </w:rPr>
      </w:pPr>
      <w:r w:rsidRPr="0021280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CC2D5" wp14:editId="7BCB2344">
                <wp:simplePos x="0" y="0"/>
                <wp:positionH relativeFrom="column">
                  <wp:posOffset>123825</wp:posOffset>
                </wp:positionH>
                <wp:positionV relativeFrom="paragraph">
                  <wp:posOffset>5715</wp:posOffset>
                </wp:positionV>
                <wp:extent cx="1257300" cy="1857375"/>
                <wp:effectExtent l="0" t="0" r="19050" b="2857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16430" w14:textId="77777777" w:rsidR="00212807" w:rsidRDefault="00212807"/>
                          <w:p w14:paraId="4D8D7BE6" w14:textId="77777777" w:rsidR="00212807" w:rsidRDefault="00212807"/>
                          <w:p w14:paraId="47D70710" w14:textId="77777777" w:rsidR="00212807" w:rsidRPr="00212807" w:rsidRDefault="00212807" w:rsidP="0021280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212807">
                              <w:rPr>
                                <w:color w:val="A6A6A6" w:themeColor="background1" w:themeShade="A6"/>
                              </w:rPr>
                              <w:t>Coller ici sa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C2D5" id="Zone de texte 200" o:spid="_x0000_s1039" type="#_x0000_t202" style="position:absolute;left:0;text-align:left;margin-left:9.75pt;margin-top:.45pt;width:99pt;height:14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" fillcolor="white [3201]" strokeweight=".5pt">
                <v:textbox>
                  <w:txbxContent>
                    <w:p w14:paraId="5FA16430" w14:textId="77777777" w:rsidR="00212807" w:rsidRDefault="00212807"/>
                    <w:p w14:paraId="4D8D7BE6" w14:textId="77777777" w:rsidR="00212807" w:rsidRDefault="00212807"/>
                    <w:p w14:paraId="47D70710" w14:textId="77777777" w:rsidR="00212807" w:rsidRPr="00212807" w:rsidRDefault="00212807" w:rsidP="00212807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212807">
                        <w:rPr>
                          <w:color w:val="A6A6A6" w:themeColor="background1" w:themeShade="A6"/>
                        </w:rPr>
                        <w:t>Coller ici sa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7490C8E0" w14:textId="77777777" w:rsidR="00212807" w:rsidRPr="00212807" w:rsidRDefault="00212807" w:rsidP="00212807">
      <w:pPr>
        <w:spacing w:after="0" w:line="240" w:lineRule="auto"/>
        <w:ind w:left="2410"/>
        <w:rPr>
          <w:u w:val="single"/>
        </w:rPr>
      </w:pPr>
      <w:r w:rsidRPr="00212807">
        <w:rPr>
          <w:u w:val="single"/>
        </w:rPr>
        <w:t xml:space="preserve">Nationalité : </w:t>
      </w:r>
      <w:r w:rsidRPr="00212807">
        <w:tab/>
      </w:r>
      <w:r w:rsidR="001A7373">
        <w:t xml:space="preserve"> </w:t>
      </w:r>
      <w:r w:rsidRPr="00212807">
        <w:rPr>
          <w:u w:val="single"/>
        </w:rPr>
        <w:t>Date de naissance </w:t>
      </w:r>
      <w:r w:rsidRPr="00212807">
        <w:t xml:space="preserve">: </w:t>
      </w:r>
      <w:r w:rsidR="001A7373">
        <w:t xml:space="preserve">          </w:t>
      </w:r>
      <w:r w:rsidRPr="00212807">
        <w:tab/>
      </w:r>
      <w:r w:rsidRPr="00212807">
        <w:rPr>
          <w:u w:val="single"/>
        </w:rPr>
        <w:t xml:space="preserve">Âge </w:t>
      </w:r>
      <w:r w:rsidR="001A7373">
        <w:rPr>
          <w:u w:val="single"/>
        </w:rPr>
        <w:t xml:space="preserve">au moment de </w:t>
      </w:r>
      <w:proofErr w:type="gramStart"/>
      <w:r w:rsidR="001A7373">
        <w:rPr>
          <w:u w:val="single"/>
        </w:rPr>
        <w:t xml:space="preserve">la </w:t>
      </w:r>
      <w:r w:rsidRPr="00212807">
        <w:rPr>
          <w:u w:val="single"/>
        </w:rPr>
        <w:t xml:space="preserve"> détention</w:t>
      </w:r>
      <w:proofErr w:type="gramEnd"/>
      <w:r w:rsidRPr="00212807">
        <w:rPr>
          <w:u w:val="single"/>
        </w:rPr>
        <w:t> :</w:t>
      </w:r>
    </w:p>
    <w:p w14:paraId="71773CB9" w14:textId="77777777" w:rsidR="00212807" w:rsidRPr="00212807" w:rsidRDefault="00212807" w:rsidP="00212807">
      <w:pPr>
        <w:spacing w:after="0" w:line="240" w:lineRule="auto"/>
        <w:ind w:left="2410"/>
        <w:rPr>
          <w:u w:val="single"/>
        </w:rPr>
      </w:pPr>
    </w:p>
    <w:p w14:paraId="06616F16" w14:textId="77777777" w:rsidR="00212807" w:rsidRPr="00212807" w:rsidRDefault="00212807" w:rsidP="00212807">
      <w:pPr>
        <w:spacing w:after="0" w:line="240" w:lineRule="auto"/>
        <w:ind w:left="2410"/>
        <w:rPr>
          <w:u w:val="single"/>
        </w:rPr>
      </w:pPr>
      <w:r w:rsidRPr="00212807">
        <w:rPr>
          <w:u w:val="single"/>
        </w:rPr>
        <w:t>Lieu(x) de détention :</w:t>
      </w:r>
      <w:r w:rsidRPr="00212807">
        <w:tab/>
      </w:r>
      <w:r w:rsidRPr="00212807">
        <w:tab/>
      </w:r>
      <w:r w:rsidRPr="00212807">
        <w:tab/>
      </w:r>
      <w:r w:rsidRPr="00212807">
        <w:tab/>
      </w:r>
      <w:r w:rsidRPr="00212807">
        <w:tab/>
      </w:r>
      <w:r>
        <w:rPr>
          <w:u w:val="single"/>
        </w:rPr>
        <w:t>D</w:t>
      </w:r>
      <w:r w:rsidRPr="00212807">
        <w:rPr>
          <w:u w:val="single"/>
        </w:rPr>
        <w:t>urée de la détention :</w:t>
      </w:r>
    </w:p>
    <w:p w14:paraId="62EF456E" w14:textId="77777777" w:rsidR="00212807" w:rsidRPr="00212807" w:rsidRDefault="00212807" w:rsidP="00212807">
      <w:pPr>
        <w:spacing w:after="0" w:line="240" w:lineRule="auto"/>
        <w:ind w:left="2410"/>
        <w:rPr>
          <w:u w:val="single"/>
        </w:rPr>
      </w:pPr>
    </w:p>
    <w:p w14:paraId="10476DC6" w14:textId="77777777" w:rsidR="00212807" w:rsidRPr="00212807" w:rsidRDefault="00212807" w:rsidP="00212807">
      <w:pPr>
        <w:spacing w:after="0" w:line="240" w:lineRule="auto"/>
        <w:ind w:left="2410"/>
        <w:rPr>
          <w:u w:val="single"/>
        </w:rPr>
      </w:pPr>
      <w:r>
        <w:rPr>
          <w:u w:val="single"/>
        </w:rPr>
        <w:t>Causes</w:t>
      </w:r>
      <w:r w:rsidRPr="00212807">
        <w:rPr>
          <w:u w:val="single"/>
        </w:rPr>
        <w:t xml:space="preserve"> de la détention : </w:t>
      </w:r>
    </w:p>
    <w:p w14:paraId="1F4AEC1F" w14:textId="77777777" w:rsidR="00212807" w:rsidRPr="00212807" w:rsidRDefault="00212807" w:rsidP="00212807">
      <w:pPr>
        <w:spacing w:after="0" w:line="240" w:lineRule="auto"/>
        <w:ind w:left="2410"/>
        <w:rPr>
          <w:u w:val="single"/>
        </w:rPr>
      </w:pPr>
    </w:p>
    <w:p w14:paraId="185114AA" w14:textId="77777777" w:rsidR="00212807" w:rsidRPr="00212807" w:rsidRDefault="00212807" w:rsidP="00212807">
      <w:pPr>
        <w:spacing w:after="0" w:line="240" w:lineRule="auto"/>
        <w:ind w:left="2410"/>
        <w:rPr>
          <w:u w:val="single"/>
        </w:rPr>
      </w:pPr>
    </w:p>
    <w:p w14:paraId="79928875" w14:textId="77777777" w:rsidR="00212807" w:rsidRPr="00212807" w:rsidRDefault="00212807" w:rsidP="00212807">
      <w:pPr>
        <w:spacing w:after="0" w:line="240" w:lineRule="auto"/>
        <w:ind w:left="2410"/>
        <w:rPr>
          <w:u w:val="single"/>
        </w:rPr>
      </w:pPr>
      <w:r w:rsidRPr="00212807">
        <w:rPr>
          <w:u w:val="single"/>
        </w:rPr>
        <w:t>Quelles actions a-t-il effectuées lors de sa détention ?</w:t>
      </w:r>
    </w:p>
    <w:p w14:paraId="0589F462" w14:textId="77777777" w:rsidR="005464E7" w:rsidRDefault="005464E7" w:rsidP="00212807">
      <w:pPr>
        <w:spacing w:after="0" w:line="240" w:lineRule="auto"/>
        <w:ind w:left="2410"/>
      </w:pPr>
    </w:p>
    <w:p w14:paraId="1870FB17" w14:textId="77777777" w:rsidR="005464E7" w:rsidRDefault="005464E7" w:rsidP="00212807">
      <w:pPr>
        <w:spacing w:after="0" w:line="240" w:lineRule="auto"/>
      </w:pPr>
    </w:p>
    <w:p w14:paraId="415D70A1" w14:textId="77777777" w:rsidR="005464E7" w:rsidRDefault="005464E7"/>
    <w:p w14:paraId="38B6B112" w14:textId="77777777" w:rsidR="005464E7" w:rsidRPr="00BE0A41" w:rsidRDefault="00BE0A41">
      <w:pPr>
        <w:rPr>
          <w:b/>
          <w:u w:val="single"/>
        </w:rPr>
      </w:pPr>
      <w:r w:rsidRPr="00BE0A41">
        <w:rPr>
          <w:b/>
          <w:u w:val="single"/>
        </w:rPr>
        <w:lastRenderedPageBreak/>
        <w:t xml:space="preserve">ETAPE 3. L’EXPERIENCE CONCENTRATIONNAIRE : UNE RUPTURE DANS LA VIE DES HOMMES ET POUR LA SCIENCE. </w:t>
      </w:r>
    </w:p>
    <w:p w14:paraId="53B3DE8C" w14:textId="77777777" w:rsidR="005464E7" w:rsidRDefault="00E36CED" w:rsidP="0011180B">
      <w:pPr>
        <w:spacing w:after="0" w:line="240" w:lineRule="auto"/>
        <w:jc w:val="both"/>
      </w:pPr>
      <w:r>
        <w:t xml:space="preserve">9. </w:t>
      </w:r>
      <w:r w:rsidR="0011180B">
        <w:t xml:space="preserve">Il s’agit maintenant de vous concentrer sur </w:t>
      </w:r>
      <w:r w:rsidR="0011180B" w:rsidRPr="00E36CED">
        <w:rPr>
          <w:b/>
          <w:u w:val="single"/>
        </w:rPr>
        <w:t>la période d’après-guerre</w:t>
      </w:r>
      <w:r w:rsidR="0011180B">
        <w:t> : les camps viennent d’être libérés : les détenus tentent de retrouver une « vie normale ». Les criminels nazis sont arrêtés et certains sont jugés. Complétez le tableau ci-dessous en trouvant en quoi cette période fut une période de prolongement des souffrances, mais aussi une période d’avancées.</w:t>
      </w:r>
    </w:p>
    <w:p w14:paraId="366D86FD" w14:textId="77777777" w:rsidR="0011180B" w:rsidRDefault="0011180B" w:rsidP="0011180B">
      <w:pPr>
        <w:spacing w:after="0" w:line="240" w:lineRule="auto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5307"/>
      </w:tblGrid>
      <w:tr w:rsidR="00C94A62" w14:paraId="1098DA5A" w14:textId="77777777" w:rsidTr="00C94A62">
        <w:trPr>
          <w:trHeight w:val="600"/>
        </w:trPr>
        <w:tc>
          <w:tcPr>
            <w:tcW w:w="5043" w:type="dxa"/>
          </w:tcPr>
          <w:p w14:paraId="22E0617E" w14:textId="77777777" w:rsidR="00C94A62" w:rsidRPr="00C94A62" w:rsidRDefault="00C94A62" w:rsidP="00C94A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C94A62">
              <w:rPr>
                <w:b/>
                <w:u w:val="single"/>
              </w:rPr>
              <w:t>L’après-guerre, une période de prolongation des souffrances</w:t>
            </w:r>
          </w:p>
        </w:tc>
        <w:tc>
          <w:tcPr>
            <w:tcW w:w="5307" w:type="dxa"/>
          </w:tcPr>
          <w:p w14:paraId="1508E07D" w14:textId="77777777" w:rsidR="00C94A62" w:rsidRPr="00C94A62" w:rsidRDefault="00C94A62" w:rsidP="00C94A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C94A62">
              <w:rPr>
                <w:b/>
                <w:u w:val="single"/>
              </w:rPr>
              <w:t>L’Après-guerre : une période d’avancées</w:t>
            </w:r>
          </w:p>
        </w:tc>
      </w:tr>
      <w:tr w:rsidR="00C94A62" w14:paraId="788945E1" w14:textId="77777777" w:rsidTr="00C94A62">
        <w:trPr>
          <w:trHeight w:val="7785"/>
        </w:trPr>
        <w:tc>
          <w:tcPr>
            <w:tcW w:w="5043" w:type="dxa"/>
          </w:tcPr>
          <w:p w14:paraId="52FD7859" w14:textId="77777777" w:rsidR="00C94A62" w:rsidRDefault="00CB72E8" w:rsidP="0011180B">
            <w:pPr>
              <w:spacing w:after="0" w:line="240" w:lineRule="auto"/>
              <w:jc w:val="both"/>
              <w:rPr>
                <w:i/>
              </w:rPr>
            </w:pPr>
            <w:r w:rsidRPr="00D92131">
              <w:rPr>
                <w:i/>
              </w:rPr>
              <w:t xml:space="preserve">Grâce à l’analyse des </w:t>
            </w:r>
            <w:r w:rsidRPr="008B2AC3">
              <w:rPr>
                <w:i/>
                <w:u w:val="single"/>
              </w:rPr>
              <w:t>dessin</w:t>
            </w:r>
            <w:r w:rsidR="00D92131" w:rsidRPr="008B2AC3">
              <w:rPr>
                <w:i/>
                <w:u w:val="single"/>
              </w:rPr>
              <w:t>s</w:t>
            </w:r>
            <w:r w:rsidRPr="008B2AC3">
              <w:rPr>
                <w:i/>
                <w:u w:val="single"/>
              </w:rPr>
              <w:t xml:space="preserve"> d’Edouard </w:t>
            </w:r>
            <w:proofErr w:type="spellStart"/>
            <w:r w:rsidRPr="008B2AC3">
              <w:rPr>
                <w:i/>
                <w:u w:val="single"/>
              </w:rPr>
              <w:t>Steegmann</w:t>
            </w:r>
            <w:proofErr w:type="spellEnd"/>
            <w:r w:rsidR="00D92131" w:rsidRPr="00D92131">
              <w:rPr>
                <w:i/>
              </w:rPr>
              <w:t xml:space="preserve"> et des documents fournis, répondez aux questions ci-dessous. </w:t>
            </w:r>
          </w:p>
          <w:p w14:paraId="60FEDD60" w14:textId="77777777" w:rsidR="00D92131" w:rsidRPr="00D92131" w:rsidRDefault="00D92131" w:rsidP="0011180B">
            <w:pPr>
              <w:spacing w:after="0" w:line="240" w:lineRule="auto"/>
              <w:jc w:val="both"/>
              <w:rPr>
                <w:i/>
              </w:rPr>
            </w:pPr>
          </w:p>
          <w:p w14:paraId="2C7F8D0F" w14:textId="77777777" w:rsidR="00D92131" w:rsidRDefault="00C94A62" w:rsidP="0011180B">
            <w:pPr>
              <w:spacing w:after="0" w:line="240" w:lineRule="auto"/>
              <w:jc w:val="both"/>
            </w:pPr>
            <w:r>
              <w:t xml:space="preserve">Quelles sont les difficultés pour un médecin pour retrouver sa fonction après </w:t>
            </w:r>
          </w:p>
          <w:p w14:paraId="3453427B" w14:textId="77777777" w:rsidR="00C94A62" w:rsidRDefault="00C94A62" w:rsidP="0011180B">
            <w:pPr>
              <w:spacing w:after="0" w:line="240" w:lineRule="auto"/>
              <w:jc w:val="both"/>
            </w:pPr>
            <w:proofErr w:type="gramStart"/>
            <w:r>
              <w:t>la</w:t>
            </w:r>
            <w:proofErr w:type="gramEnd"/>
            <w:r>
              <w:t xml:space="preserve"> guerre ? </w:t>
            </w:r>
          </w:p>
          <w:p w14:paraId="792A2DD7" w14:textId="77777777" w:rsidR="00C94A62" w:rsidRDefault="00C94A62" w:rsidP="0011180B">
            <w:pPr>
              <w:spacing w:after="0" w:line="240" w:lineRule="auto"/>
              <w:jc w:val="both"/>
            </w:pPr>
          </w:p>
          <w:p w14:paraId="622D840B" w14:textId="77777777" w:rsidR="00C94A62" w:rsidRDefault="00C94A62" w:rsidP="0011180B">
            <w:pPr>
              <w:spacing w:after="0" w:line="240" w:lineRule="auto"/>
              <w:jc w:val="both"/>
            </w:pPr>
          </w:p>
          <w:p w14:paraId="072F8C6A" w14:textId="77777777" w:rsidR="00C94A62" w:rsidRDefault="00C94A62" w:rsidP="0011180B">
            <w:pPr>
              <w:spacing w:after="0" w:line="240" w:lineRule="auto"/>
              <w:jc w:val="both"/>
            </w:pPr>
          </w:p>
          <w:p w14:paraId="462A7FFF" w14:textId="77777777" w:rsidR="00C94A62" w:rsidRDefault="00C94A62" w:rsidP="0011180B">
            <w:pPr>
              <w:spacing w:after="0" w:line="240" w:lineRule="auto"/>
              <w:jc w:val="both"/>
            </w:pPr>
          </w:p>
          <w:p w14:paraId="677D2A08" w14:textId="77777777" w:rsidR="00D92131" w:rsidRDefault="00D92131" w:rsidP="0011180B">
            <w:pPr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14E942" wp14:editId="2C454A3E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31444</wp:posOffset>
                      </wp:positionV>
                      <wp:extent cx="885825" cy="114300"/>
                      <wp:effectExtent l="0" t="0" r="66675" b="76200"/>
                      <wp:wrapNone/>
                      <wp:docPr id="237" name="Connecteur droit avec flèch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ECE3" id="Connecteur droit avec flèche 237" o:spid="_x0000_s1026" type="#_x0000_t32" style="position:absolute;margin-left:133pt;margin-top:10.35pt;width:69.7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Quelles sont les séquelles </w:t>
            </w:r>
          </w:p>
          <w:p w14:paraId="47C27149" w14:textId="28C8731C" w:rsidR="00D92131" w:rsidRDefault="00E52EBA" w:rsidP="0011180B">
            <w:pPr>
              <w:spacing w:after="0" w:line="240" w:lineRule="auto"/>
              <w:jc w:val="both"/>
            </w:pPr>
            <w:proofErr w:type="gramStart"/>
            <w:r>
              <w:t>p</w:t>
            </w:r>
            <w:r w:rsidR="00D92131">
              <w:t>sychologiques</w:t>
            </w:r>
            <w:proofErr w:type="gramEnd"/>
            <w:r w:rsidR="00D92131">
              <w:t xml:space="preserve"> que laiss</w:t>
            </w:r>
            <w:r w:rsidR="008B2AC3">
              <w:t>e</w:t>
            </w:r>
            <w:r w:rsidR="00D92131">
              <w:t xml:space="preserve"> la </w:t>
            </w:r>
          </w:p>
          <w:p w14:paraId="0980EB71" w14:textId="77777777" w:rsidR="00C94A62" w:rsidRDefault="00D92131" w:rsidP="0011180B">
            <w:pPr>
              <w:spacing w:after="0" w:line="240" w:lineRule="auto"/>
              <w:jc w:val="both"/>
            </w:pPr>
            <w:proofErr w:type="gramStart"/>
            <w:r>
              <w:t>déportation</w:t>
            </w:r>
            <w:proofErr w:type="gramEnd"/>
            <w:r>
              <w:t> ?</w:t>
            </w:r>
          </w:p>
          <w:p w14:paraId="31D51370" w14:textId="77777777" w:rsidR="00C94A62" w:rsidRDefault="00C94A62" w:rsidP="0011180B">
            <w:pPr>
              <w:spacing w:after="0" w:line="240" w:lineRule="auto"/>
              <w:jc w:val="both"/>
            </w:pPr>
          </w:p>
          <w:p w14:paraId="56576ACE" w14:textId="77777777" w:rsidR="00C94A62" w:rsidRDefault="00C94A62" w:rsidP="0011180B">
            <w:pPr>
              <w:spacing w:after="0" w:line="240" w:lineRule="auto"/>
              <w:jc w:val="both"/>
            </w:pPr>
          </w:p>
          <w:p w14:paraId="72A946BC" w14:textId="77777777" w:rsidR="00C94A62" w:rsidRDefault="00D92131" w:rsidP="0011180B">
            <w:pPr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3DE803" wp14:editId="56FAC3D5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64465</wp:posOffset>
                      </wp:positionV>
                      <wp:extent cx="1809750" cy="771525"/>
                      <wp:effectExtent l="0" t="38100" r="57150" b="28575"/>
                      <wp:wrapNone/>
                      <wp:docPr id="238" name="Connecteur droit avec flèch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E2EDE" id="Connecteur droit avec flèche 238" o:spid="_x0000_s1026" type="#_x0000_t32" style="position:absolute;margin-left:139pt;margin-top:12.95pt;width:142.5pt;height:60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0B9BB2" w14:textId="77777777" w:rsidR="00C94A62" w:rsidRDefault="00C94A62" w:rsidP="0011180B">
            <w:pPr>
              <w:spacing w:after="0" w:line="240" w:lineRule="auto"/>
              <w:jc w:val="both"/>
            </w:pPr>
          </w:p>
          <w:p w14:paraId="4F60F02D" w14:textId="77777777" w:rsidR="00C94A62" w:rsidRDefault="00C94A62" w:rsidP="0011180B">
            <w:pPr>
              <w:spacing w:after="0" w:line="240" w:lineRule="auto"/>
              <w:jc w:val="both"/>
            </w:pPr>
          </w:p>
          <w:p w14:paraId="54EAD97F" w14:textId="77777777" w:rsidR="00C94A62" w:rsidRDefault="00C94A62" w:rsidP="0011180B">
            <w:pPr>
              <w:spacing w:after="0" w:line="240" w:lineRule="auto"/>
              <w:jc w:val="both"/>
            </w:pPr>
          </w:p>
          <w:p w14:paraId="50A6AD3C" w14:textId="77777777" w:rsidR="00C94A62" w:rsidRDefault="00C94A62" w:rsidP="0011180B">
            <w:pPr>
              <w:spacing w:after="0" w:line="240" w:lineRule="auto"/>
              <w:jc w:val="both"/>
            </w:pPr>
          </w:p>
          <w:p w14:paraId="2550B74E" w14:textId="77777777" w:rsidR="00D92131" w:rsidRDefault="00D92131" w:rsidP="0011180B">
            <w:pPr>
              <w:spacing w:after="0" w:line="240" w:lineRule="auto"/>
              <w:jc w:val="both"/>
            </w:pPr>
            <w:r>
              <w:t xml:space="preserve">Quelles en sont les séquelles </w:t>
            </w:r>
          </w:p>
          <w:p w14:paraId="24950361" w14:textId="77777777" w:rsidR="00C94A62" w:rsidRDefault="00D92131" w:rsidP="0011180B">
            <w:pPr>
              <w:spacing w:after="0" w:line="240" w:lineRule="auto"/>
              <w:jc w:val="both"/>
            </w:pPr>
            <w:proofErr w:type="gramStart"/>
            <w:r>
              <w:t>physiques</w:t>
            </w:r>
            <w:proofErr w:type="gramEnd"/>
            <w:r>
              <w:t> ?</w:t>
            </w:r>
          </w:p>
          <w:p w14:paraId="03AF6421" w14:textId="77777777" w:rsidR="00C94A62" w:rsidRDefault="00C94A62" w:rsidP="0011180B">
            <w:pPr>
              <w:spacing w:after="0" w:line="240" w:lineRule="auto"/>
              <w:jc w:val="both"/>
            </w:pPr>
          </w:p>
          <w:p w14:paraId="7AA0E8D4" w14:textId="77777777" w:rsidR="00C94A62" w:rsidRDefault="00C94A62" w:rsidP="0011180B">
            <w:pPr>
              <w:spacing w:after="0" w:line="240" w:lineRule="auto"/>
              <w:jc w:val="both"/>
            </w:pPr>
          </w:p>
          <w:p w14:paraId="0A10F89E" w14:textId="77777777" w:rsidR="00C94A62" w:rsidRDefault="00C94A62" w:rsidP="0011180B">
            <w:pPr>
              <w:spacing w:after="0" w:line="240" w:lineRule="auto"/>
              <w:jc w:val="both"/>
            </w:pPr>
          </w:p>
          <w:p w14:paraId="481E7294" w14:textId="77777777" w:rsidR="00C94A62" w:rsidRDefault="00C94A62" w:rsidP="0011180B">
            <w:pPr>
              <w:spacing w:after="0" w:line="240" w:lineRule="auto"/>
              <w:jc w:val="both"/>
            </w:pPr>
          </w:p>
        </w:tc>
        <w:tc>
          <w:tcPr>
            <w:tcW w:w="5307" w:type="dxa"/>
          </w:tcPr>
          <w:p w14:paraId="531E85E9" w14:textId="77777777" w:rsidR="00C94A62" w:rsidRDefault="00C94A62" w:rsidP="0011180B">
            <w:pPr>
              <w:spacing w:after="0" w:line="240" w:lineRule="auto"/>
              <w:jc w:val="both"/>
            </w:pPr>
            <w:r>
              <w:t xml:space="preserve">Où, quand, comment et par qui ont été jugés les médecins nazis ? </w:t>
            </w:r>
          </w:p>
          <w:p w14:paraId="550415EF" w14:textId="77777777" w:rsidR="00C94A62" w:rsidRDefault="00C94A62" w:rsidP="0011180B">
            <w:pPr>
              <w:spacing w:after="0" w:line="240" w:lineRule="auto"/>
              <w:jc w:val="both"/>
            </w:pPr>
          </w:p>
          <w:p w14:paraId="18CA46F2" w14:textId="77777777" w:rsidR="00C94A62" w:rsidRDefault="00E36CED" w:rsidP="0011180B">
            <w:pPr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37AF3F" wp14:editId="0C4B012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7945</wp:posOffset>
                      </wp:positionV>
                      <wp:extent cx="323850" cy="533400"/>
                      <wp:effectExtent l="0" t="38100" r="57150" b="19050"/>
                      <wp:wrapNone/>
                      <wp:docPr id="240" name="Connecteur droit avec flèch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E64D5" id="Connecteur droit avec flèche 240" o:spid="_x0000_s1026" type="#_x0000_t32" style="position:absolute;margin-left:7.6pt;margin-top:5.35pt;width:25.5pt;height:42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107294" w14:textId="77777777" w:rsidR="00C94A62" w:rsidRDefault="008B2AC3" w:rsidP="0011180B">
            <w:pPr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789D12" wp14:editId="122E9C33">
                      <wp:simplePos x="0" y="0"/>
                      <wp:positionH relativeFrom="column">
                        <wp:posOffset>-1294130</wp:posOffset>
                      </wp:positionH>
                      <wp:positionV relativeFrom="paragraph">
                        <wp:posOffset>234315</wp:posOffset>
                      </wp:positionV>
                      <wp:extent cx="2543175" cy="3552825"/>
                      <wp:effectExtent l="0" t="0" r="28575" b="28575"/>
                      <wp:wrapNone/>
                      <wp:docPr id="204" name="Zone de text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3C43D72" w14:textId="77777777" w:rsidR="00C94A62" w:rsidRDefault="00C94A6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1E72F2" wp14:editId="7F2CA100">
                                        <wp:extent cx="2353945" cy="3453513"/>
                                        <wp:effectExtent l="0" t="0" r="8255" b="0"/>
                                        <wp:docPr id="239" name="Image 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56039" t="17845" r="15441" b="771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3945" cy="34535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89D12" id="Zone de texte 204" o:spid="_x0000_s1040" type="#_x0000_t202" style="position:absolute;left:0;text-align:left;margin-left:-101.9pt;margin-top:18.45pt;width:200.25pt;height:279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" fillcolor="white [3201]" strokecolor="black [3213]" strokeweight=".5pt">
                      <v:textbox>
                        <w:txbxContent>
                          <w:p w14:paraId="13C43D72" w14:textId="77777777" w:rsidR="00C94A62" w:rsidRDefault="00C94A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E72F2" wp14:editId="7F2CA100">
                                  <wp:extent cx="2353945" cy="3453513"/>
                                  <wp:effectExtent l="0" t="0" r="8255" b="0"/>
                                  <wp:docPr id="239" name="Imag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56039" t="17845" r="15441" b="77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45" cy="3453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08683D" w14:textId="77777777" w:rsidR="00C94A62" w:rsidRDefault="00C94A62" w:rsidP="0011180B">
            <w:pPr>
              <w:spacing w:after="0" w:line="240" w:lineRule="auto"/>
              <w:jc w:val="both"/>
            </w:pPr>
          </w:p>
          <w:p w14:paraId="6293C925" w14:textId="77777777" w:rsidR="00C94A62" w:rsidRDefault="00C94A62" w:rsidP="0011180B">
            <w:pPr>
              <w:spacing w:after="0" w:line="240" w:lineRule="auto"/>
              <w:jc w:val="both"/>
            </w:pPr>
          </w:p>
          <w:p w14:paraId="5A987A3D" w14:textId="77777777" w:rsidR="00C94A62" w:rsidRDefault="00C94A62" w:rsidP="0011180B">
            <w:pPr>
              <w:spacing w:after="0" w:line="240" w:lineRule="auto"/>
              <w:jc w:val="both"/>
            </w:pPr>
          </w:p>
          <w:p w14:paraId="26966249" w14:textId="77777777" w:rsidR="00D92131" w:rsidRDefault="00D92131" w:rsidP="0011180B">
            <w:pPr>
              <w:spacing w:after="0" w:line="240" w:lineRule="auto"/>
              <w:jc w:val="both"/>
            </w:pPr>
          </w:p>
          <w:p w14:paraId="7245421D" w14:textId="77777777" w:rsidR="00D92131" w:rsidRDefault="00D92131" w:rsidP="0011180B">
            <w:pPr>
              <w:spacing w:after="0" w:line="240" w:lineRule="auto"/>
              <w:jc w:val="both"/>
            </w:pPr>
          </w:p>
          <w:p w14:paraId="66064A32" w14:textId="77777777" w:rsidR="00C94A62" w:rsidRDefault="00C94A62" w:rsidP="0011180B">
            <w:pPr>
              <w:spacing w:after="0" w:line="240" w:lineRule="auto"/>
              <w:jc w:val="both"/>
            </w:pPr>
          </w:p>
          <w:p w14:paraId="1A593D27" w14:textId="77777777" w:rsidR="00C94A62" w:rsidRDefault="00D92131" w:rsidP="0011180B">
            <w:pPr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2B1025" wp14:editId="0C171716">
                      <wp:simplePos x="0" y="0"/>
                      <wp:positionH relativeFrom="column">
                        <wp:posOffset>706119</wp:posOffset>
                      </wp:positionH>
                      <wp:positionV relativeFrom="paragraph">
                        <wp:posOffset>170179</wp:posOffset>
                      </wp:positionV>
                      <wp:extent cx="581025" cy="104775"/>
                      <wp:effectExtent l="0" t="57150" r="9525" b="28575"/>
                      <wp:wrapNone/>
                      <wp:docPr id="241" name="Connecteur droit avec flèch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09D04" id="Connecteur droit avec flèche 241" o:spid="_x0000_s1026" type="#_x0000_t32" style="position:absolute;margin-left:55.6pt;margin-top:13.4pt;width:45.75pt;height:8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94A62">
              <w:t xml:space="preserve">                                          Quelles nouvelles règles et quels </w:t>
            </w:r>
          </w:p>
          <w:p w14:paraId="6C8BC49A" w14:textId="77777777" w:rsidR="00C94A62" w:rsidRDefault="00C94A62" w:rsidP="0011180B">
            <w:pPr>
              <w:spacing w:after="0" w:line="240" w:lineRule="auto"/>
              <w:jc w:val="both"/>
            </w:pPr>
            <w:r>
              <w:t xml:space="preserve">                                         </w:t>
            </w:r>
            <w:proofErr w:type="gramStart"/>
            <w:r>
              <w:t>nouveaux</w:t>
            </w:r>
            <w:proofErr w:type="gramEnd"/>
            <w:r>
              <w:t xml:space="preserve"> principes sont apparus à </w:t>
            </w:r>
          </w:p>
          <w:p w14:paraId="49023411" w14:textId="77777777" w:rsidR="00C94A62" w:rsidRDefault="00C94A62" w:rsidP="0011180B">
            <w:pPr>
              <w:spacing w:after="0" w:line="240" w:lineRule="auto"/>
              <w:jc w:val="both"/>
            </w:pPr>
            <w:r>
              <w:t xml:space="preserve">                                         </w:t>
            </w:r>
            <w:proofErr w:type="gramStart"/>
            <w:r>
              <w:t>l’issue</w:t>
            </w:r>
            <w:proofErr w:type="gramEnd"/>
            <w:r>
              <w:t xml:space="preserve"> de ces procès ? Expliquez-les </w:t>
            </w:r>
          </w:p>
          <w:p w14:paraId="74944E35" w14:textId="77777777" w:rsidR="00C94A62" w:rsidRDefault="00C94A62" w:rsidP="0011180B">
            <w:pPr>
              <w:spacing w:after="0" w:line="240" w:lineRule="auto"/>
              <w:jc w:val="both"/>
            </w:pPr>
            <w:r>
              <w:t xml:space="preserve">                                         </w:t>
            </w:r>
            <w:proofErr w:type="gramStart"/>
            <w:r>
              <w:t>en</w:t>
            </w:r>
            <w:proofErr w:type="gramEnd"/>
            <w:r>
              <w:t xml:space="preserve"> quelques mots</w:t>
            </w:r>
          </w:p>
        </w:tc>
      </w:tr>
    </w:tbl>
    <w:p w14:paraId="454AC80B" w14:textId="77777777" w:rsidR="00C94A62" w:rsidRDefault="00C94A62" w:rsidP="0011180B">
      <w:pPr>
        <w:spacing w:after="0" w:line="240" w:lineRule="auto"/>
        <w:jc w:val="both"/>
      </w:pPr>
    </w:p>
    <w:p w14:paraId="60E918D9" w14:textId="77777777" w:rsidR="00C94A62" w:rsidRDefault="00E36CED" w:rsidP="0011180B">
      <w:pPr>
        <w:spacing w:after="0" w:line="240" w:lineRule="auto"/>
        <w:jc w:val="both"/>
      </w:pPr>
      <w:r>
        <w:t xml:space="preserve">10. </w:t>
      </w:r>
      <w:r w:rsidR="0071510F">
        <w:t xml:space="preserve">Grâce aux différents documents de l’exposition, à vos recherches et à la mise en commun des travaux de tous les élèves, remplissez la </w:t>
      </w:r>
      <w:r w:rsidR="00903685">
        <w:t>quatrième</w:t>
      </w:r>
      <w:r w:rsidR="0071510F">
        <w:t xml:space="preserve"> colonne du tableau en classant les actions des médecins-détenus dans le KL-</w:t>
      </w:r>
      <w:proofErr w:type="spellStart"/>
      <w:r w:rsidR="0071510F">
        <w:t>Natzweiler</w:t>
      </w:r>
      <w:proofErr w:type="spellEnd"/>
      <w:r w:rsidR="0071510F">
        <w:t xml:space="preserve">. Soulignez en vert celles qui sont en conformité avec le serment d’Hippocrate et en rouge celles qui ne l’ont pas respecté. </w:t>
      </w:r>
    </w:p>
    <w:p w14:paraId="696B2847" w14:textId="77777777" w:rsidR="00903685" w:rsidRDefault="00903685" w:rsidP="0011180B">
      <w:pPr>
        <w:spacing w:after="0" w:line="240" w:lineRule="auto"/>
        <w:jc w:val="both"/>
      </w:pPr>
    </w:p>
    <w:p w14:paraId="4EF517C4" w14:textId="77777777" w:rsidR="00903685" w:rsidRDefault="00903685" w:rsidP="0011180B">
      <w:pPr>
        <w:spacing w:after="0" w:line="240" w:lineRule="auto"/>
        <w:jc w:val="both"/>
      </w:pPr>
      <w:r>
        <w:t xml:space="preserve">11. Rédigez maintenant un paragraphe d’une vingtaine de lignes répondant à la question que se pose l’artiste Angélique Bègue dans le titre de son exposition : </w:t>
      </w:r>
    </w:p>
    <w:p w14:paraId="2B9D8A3A" w14:textId="77777777" w:rsidR="00D603C7" w:rsidRDefault="00D603C7" w:rsidP="0011180B">
      <w:pPr>
        <w:spacing w:after="0" w:line="240" w:lineRule="auto"/>
        <w:jc w:val="both"/>
      </w:pPr>
    </w:p>
    <w:p w14:paraId="55CCAC9C" w14:textId="77777777" w:rsidR="00C84D98" w:rsidRDefault="00D603C7" w:rsidP="0011180B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CDD70F2" wp14:editId="0642D879">
            <wp:extent cx="6686550" cy="1419225"/>
            <wp:effectExtent l="0" t="0" r="0" b="9525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590" r="35935" b="44680"/>
                    <a:stretch/>
                  </pic:blipFill>
                  <pic:spPr bwMode="auto">
                    <a:xfrm>
                      <a:off x="0" y="0"/>
                      <a:ext cx="66865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B8D6" w14:textId="77777777" w:rsidR="008F5814" w:rsidRDefault="008F5814" w:rsidP="00276663">
      <w:pPr>
        <w:spacing w:after="0" w:line="240" w:lineRule="auto"/>
        <w:jc w:val="both"/>
        <w:rPr>
          <w:b/>
          <w:color w:val="808080" w:themeColor="background1" w:themeShade="80"/>
        </w:rPr>
      </w:pPr>
    </w:p>
    <w:p w14:paraId="24EDAD41" w14:textId="77777777" w:rsidR="00276663" w:rsidRPr="00276663" w:rsidRDefault="00276663" w:rsidP="00276663">
      <w:pPr>
        <w:spacing w:after="0" w:line="240" w:lineRule="auto"/>
        <w:jc w:val="both"/>
        <w:rPr>
          <w:b/>
          <w:color w:val="808080" w:themeColor="background1" w:themeShade="80"/>
        </w:rPr>
      </w:pPr>
      <w:r w:rsidRPr="00276663">
        <w:rPr>
          <w:b/>
          <w:color w:val="808080" w:themeColor="background1" w:themeShade="80"/>
        </w:rPr>
        <w:t xml:space="preserve">Document conçu par Romain Blandre professeur-relais, </w:t>
      </w:r>
      <w:proofErr w:type="spellStart"/>
      <w:r w:rsidRPr="00276663">
        <w:rPr>
          <w:b/>
          <w:color w:val="808080" w:themeColor="background1" w:themeShade="80"/>
        </w:rPr>
        <w:t>Daac</w:t>
      </w:r>
      <w:proofErr w:type="spellEnd"/>
      <w:r w:rsidRPr="00276663">
        <w:rPr>
          <w:b/>
          <w:color w:val="808080" w:themeColor="background1" w:themeShade="80"/>
        </w:rPr>
        <w:t>-Rectorat de Strasbourg et le Pôle pédagogique du CERD-Struthof. Informations : romain.blandre@ac-strasbourg.fr</w:t>
      </w:r>
    </w:p>
    <w:p w14:paraId="4D1C6357" w14:textId="77777777" w:rsidR="002F27FE" w:rsidRPr="002F27FE" w:rsidRDefault="002F27FE" w:rsidP="002F27F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774471" wp14:editId="73897C83">
                <wp:simplePos x="0" y="0"/>
                <wp:positionH relativeFrom="column">
                  <wp:posOffset>-85725</wp:posOffset>
                </wp:positionH>
                <wp:positionV relativeFrom="paragraph">
                  <wp:posOffset>-32385</wp:posOffset>
                </wp:positionV>
                <wp:extent cx="6886575" cy="27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1B85" id="Rectangle 3" o:spid="_x0000_s1026" style="position:absolute;margin-left:-6.75pt;margin-top:-2.55pt;width:542.25pt;height:21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" filled="f" strokecolor="black [3213]" strokeweight="1pt"/>
            </w:pict>
          </mc:Fallback>
        </mc:AlternateContent>
      </w:r>
      <w:r w:rsidRPr="002F27FE">
        <w:rPr>
          <w:b/>
          <w:sz w:val="24"/>
          <w:szCs w:val="24"/>
          <w:u w:val="single"/>
        </w:rPr>
        <w:t>Découvrir une artiste : Angélique Bègue</w:t>
      </w:r>
    </w:p>
    <w:p w14:paraId="551BDA72" w14:textId="77777777" w:rsidR="002F27FE" w:rsidRDefault="006A3636" w:rsidP="0011180B">
      <w:pPr>
        <w:spacing w:after="0" w:line="240" w:lineRule="auto"/>
        <w:jc w:val="both"/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7AA925" wp14:editId="08B7DE84">
                <wp:simplePos x="0" y="0"/>
                <wp:positionH relativeFrom="column">
                  <wp:posOffset>-76200</wp:posOffset>
                </wp:positionH>
                <wp:positionV relativeFrom="paragraph">
                  <wp:posOffset>172085</wp:posOffset>
                </wp:positionV>
                <wp:extent cx="6867525" cy="1647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7271" id="Rectangle 11" o:spid="_x0000_s1026" style="position:absolute;margin-left:-6pt;margin-top:13.55pt;width:540.75pt;height:12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" filled="f" strokecolor="windowText" strokeweight="1pt"/>
            </w:pict>
          </mc:Fallback>
        </mc:AlternateContent>
      </w:r>
    </w:p>
    <w:p w14:paraId="28981916" w14:textId="77777777" w:rsidR="002F27FE" w:rsidRDefault="002F27FE" w:rsidP="002F27FE">
      <w:pPr>
        <w:spacing w:after="0" w:line="240" w:lineRule="auto"/>
        <w:jc w:val="both"/>
      </w:pPr>
      <w:r w:rsidRPr="002F27FE">
        <w:rPr>
          <w:b/>
          <w:u w:val="single"/>
        </w:rPr>
        <w:t>1. Présentation de l’artiste et de son œuvre</w:t>
      </w:r>
      <w:r>
        <w:t> : d’où est originaire cette artiste ? Quelle est sa formation ? Quelle est sa technique de peinture (expliquez ce procédé)</w:t>
      </w:r>
      <w:r w:rsidR="00D61B97">
        <w:t> ? Quelles sont ses influences ?</w:t>
      </w:r>
    </w:p>
    <w:p w14:paraId="6E073A61" w14:textId="77777777" w:rsidR="002F27FE" w:rsidRDefault="002F27FE" w:rsidP="0011180B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78FD4" w14:textId="77777777" w:rsidR="00FA500F" w:rsidRDefault="00FA500F" w:rsidP="0011180B">
      <w:pPr>
        <w:spacing w:after="0" w:line="240" w:lineRule="auto"/>
        <w:jc w:val="both"/>
      </w:pPr>
    </w:p>
    <w:p w14:paraId="083583C6" w14:textId="77777777" w:rsidR="002F27FE" w:rsidRDefault="002F27FE" w:rsidP="0011180B">
      <w:pPr>
        <w:spacing w:after="0" w:line="240" w:lineRule="auto"/>
        <w:jc w:val="both"/>
      </w:pPr>
      <w:r>
        <w:t xml:space="preserve">2. Quel est le </w:t>
      </w:r>
      <w:r w:rsidRPr="006A3636">
        <w:t>thème</w:t>
      </w:r>
      <w:r w:rsidRPr="002F27FE">
        <w:rPr>
          <w:b/>
          <w:u w:val="single"/>
        </w:rPr>
        <w:t xml:space="preserve"> </w:t>
      </w:r>
      <w:r w:rsidRPr="006A3636">
        <w:t>commun</w:t>
      </w:r>
      <w:r>
        <w:t xml:space="preserve"> de cette série ? Que veut montrer l’artiste par ces œuvres ? </w:t>
      </w:r>
    </w:p>
    <w:p w14:paraId="080CE88C" w14:textId="77777777" w:rsidR="002F27FE" w:rsidRDefault="002F27FE" w:rsidP="002F27FE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7241FD60" w14:textId="77777777" w:rsidR="009F49D9" w:rsidRDefault="009F49D9" w:rsidP="0011180B">
      <w:pPr>
        <w:spacing w:after="0" w:line="240" w:lineRule="auto"/>
        <w:jc w:val="both"/>
      </w:pPr>
    </w:p>
    <w:p w14:paraId="68A246C1" w14:textId="77777777" w:rsidR="002F27FE" w:rsidRDefault="002B491C" w:rsidP="0011180B">
      <w:pPr>
        <w:spacing w:after="0" w:line="240" w:lineRule="auto"/>
        <w:jc w:val="both"/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E01AFD" wp14:editId="007815C2">
                <wp:simplePos x="0" y="0"/>
                <wp:positionH relativeFrom="column">
                  <wp:posOffset>-85725</wp:posOffset>
                </wp:positionH>
                <wp:positionV relativeFrom="paragraph">
                  <wp:posOffset>77469</wp:posOffset>
                </wp:positionV>
                <wp:extent cx="6886575" cy="7477125"/>
                <wp:effectExtent l="0" t="0" r="28575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477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F273" id="Rectangle 251" o:spid="_x0000_s1026" style="position:absolute;margin-left:-6.75pt;margin-top:6.1pt;width:542.25pt;height:58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" filled="f" strokecolor="windowText" strokeweight="1pt"/>
            </w:pict>
          </mc:Fallback>
        </mc:AlternateContent>
      </w:r>
    </w:p>
    <w:p w14:paraId="3481561F" w14:textId="77777777" w:rsidR="002F27FE" w:rsidRDefault="002F27FE" w:rsidP="0011180B">
      <w:pPr>
        <w:spacing w:after="0" w:line="240" w:lineRule="auto"/>
        <w:jc w:val="both"/>
      </w:pPr>
      <w:r>
        <w:t xml:space="preserve">3. </w:t>
      </w:r>
      <w:r w:rsidR="00D61B97" w:rsidRPr="00D61B97">
        <w:rPr>
          <w:b/>
          <w:u w:val="single"/>
        </w:rPr>
        <w:t>D</w:t>
      </w:r>
      <w:r w:rsidRPr="00D61B97">
        <w:rPr>
          <w:b/>
          <w:u w:val="single"/>
        </w:rPr>
        <w:t>escription, symboli</w:t>
      </w:r>
      <w:r w:rsidR="00D61B97" w:rsidRPr="00D61B97">
        <w:rPr>
          <w:b/>
          <w:u w:val="single"/>
        </w:rPr>
        <w:t>sme</w:t>
      </w:r>
      <w:r w:rsidRPr="00D61B97">
        <w:rPr>
          <w:b/>
          <w:u w:val="single"/>
        </w:rPr>
        <w:t xml:space="preserve"> et sens d’une des œuvres</w:t>
      </w:r>
      <w:r>
        <w:t xml:space="preserve">. Choisissez une des œuvres </w:t>
      </w:r>
      <w:r w:rsidR="00D61B97">
        <w:t xml:space="preserve">de la série et remplissez le schéma ci-dessous en l’annotant avec ce que vous voyez, puis tentez de donner du sens à chaque élément décrit et enfin, expliquez quel est, selon vous, le message de l’artiste. </w:t>
      </w:r>
    </w:p>
    <w:p w14:paraId="60D1AE57" w14:textId="77777777" w:rsidR="002F27FE" w:rsidRDefault="002F27FE" w:rsidP="0011180B">
      <w:pPr>
        <w:spacing w:after="0" w:line="240" w:lineRule="auto"/>
        <w:jc w:val="both"/>
      </w:pPr>
    </w:p>
    <w:tbl>
      <w:tblPr>
        <w:tblW w:w="1050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5285"/>
      </w:tblGrid>
      <w:tr w:rsidR="006A3636" w14:paraId="20B6852A" w14:textId="77777777" w:rsidTr="00FA500F">
        <w:trPr>
          <w:trHeight w:val="660"/>
        </w:trPr>
        <w:tc>
          <w:tcPr>
            <w:tcW w:w="5215" w:type="dxa"/>
          </w:tcPr>
          <w:p w14:paraId="671A1998" w14:textId="77777777" w:rsidR="006A3636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ersonnage de gauche :</w:t>
            </w:r>
          </w:p>
        </w:tc>
        <w:tc>
          <w:tcPr>
            <w:tcW w:w="5285" w:type="dxa"/>
          </w:tcPr>
          <w:p w14:paraId="6F54BBD3" w14:textId="77777777" w:rsidR="006A3636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Personnage de droite : </w:t>
            </w:r>
          </w:p>
        </w:tc>
      </w:tr>
      <w:tr w:rsidR="006A3636" w14:paraId="60EC9885" w14:textId="77777777" w:rsidTr="00FA500F">
        <w:trPr>
          <w:trHeight w:val="6193"/>
        </w:trPr>
        <w:tc>
          <w:tcPr>
            <w:tcW w:w="5215" w:type="dxa"/>
          </w:tcPr>
          <w:p w14:paraId="151F6B4F" w14:textId="77777777" w:rsidR="006A3636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Décrivez avec quelques mots son costume :</w:t>
            </w:r>
          </w:p>
          <w:p w14:paraId="71648160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37C42B40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7BBBF4F6" w14:textId="77777777" w:rsidR="00FA500F" w:rsidRDefault="002B491C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E76FA6" wp14:editId="5EB2E14F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90805</wp:posOffset>
                      </wp:positionV>
                      <wp:extent cx="45719" cy="809625"/>
                      <wp:effectExtent l="38100" t="0" r="69215" b="47625"/>
                      <wp:wrapNone/>
                      <wp:docPr id="259" name="Connecteur droit avec flèch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B68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59" o:spid="_x0000_s1026" type="#_x0000_t32" style="position:absolute;margin-left:196.15pt;margin-top:7.15pt;width:3.6pt;height:6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7A8D46" wp14:editId="6B8A7212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81280</wp:posOffset>
                      </wp:positionV>
                      <wp:extent cx="133350" cy="314325"/>
                      <wp:effectExtent l="0" t="0" r="57150" b="47625"/>
                      <wp:wrapNone/>
                      <wp:docPr id="258" name="Connecteur droit avec flèch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0F52F" id="Connecteur droit avec flèche 258" o:spid="_x0000_s1026" type="#_x0000_t32" style="position:absolute;margin-left:202pt;margin-top:6.4pt;width:10.5pt;height:2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B182D7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58F56D83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5A771AB9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264906C5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5A958C0E" w14:textId="77777777" w:rsidR="00FA500F" w:rsidRDefault="002B491C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470CDB" wp14:editId="75C5122F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43510</wp:posOffset>
                      </wp:positionV>
                      <wp:extent cx="476250" cy="476250"/>
                      <wp:effectExtent l="0" t="38100" r="57150" b="19050"/>
                      <wp:wrapNone/>
                      <wp:docPr id="260" name="Connecteur droit avec flèch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AFAC5" id="Connecteur droit avec flèche 260" o:spid="_x0000_s1026" type="#_x0000_t32" style="position:absolute;margin-left:141.25pt;margin-top:11.3pt;width:37.5pt;height:3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2AE2C8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264AE980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Quels sont ses attributs (objets,</w:t>
            </w:r>
          </w:p>
          <w:p w14:paraId="22EC9AFC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articularités…)</w:t>
            </w:r>
          </w:p>
          <w:p w14:paraId="6A0273F6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7B2789F7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36E4D49F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03BDB666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200B2A58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676429CA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08A41097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Qui est représenté ? </w:t>
            </w:r>
            <w:proofErr w:type="gramStart"/>
            <w:r>
              <w:rPr>
                <w:u w:val="single"/>
              </w:rPr>
              <w:t>Sous les</w:t>
            </w:r>
            <w:proofErr w:type="gramEnd"/>
            <w:r>
              <w:rPr>
                <w:u w:val="single"/>
              </w:rPr>
              <w:t xml:space="preserve"> </w:t>
            </w:r>
          </w:p>
          <w:p w14:paraId="191D1B0B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  <w:proofErr w:type="gramStart"/>
            <w:r>
              <w:rPr>
                <w:u w:val="single"/>
              </w:rPr>
              <w:t>traits</w:t>
            </w:r>
            <w:proofErr w:type="gramEnd"/>
            <w:r>
              <w:rPr>
                <w:u w:val="single"/>
              </w:rPr>
              <w:t xml:space="preserve"> de qui ?</w:t>
            </w:r>
          </w:p>
          <w:p w14:paraId="0CA33297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6BD88A2B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6D39801D" w14:textId="77777777" w:rsidR="006362DD" w:rsidRDefault="006362DD" w:rsidP="0011180B">
            <w:pPr>
              <w:spacing w:after="0" w:line="240" w:lineRule="auto"/>
              <w:jc w:val="both"/>
              <w:rPr>
                <w:u w:val="single"/>
              </w:rPr>
            </w:pPr>
          </w:p>
        </w:tc>
        <w:tc>
          <w:tcPr>
            <w:tcW w:w="5285" w:type="dxa"/>
          </w:tcPr>
          <w:p w14:paraId="51F4D956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Décrivez avec quelques mots son costume :</w:t>
            </w:r>
          </w:p>
          <w:p w14:paraId="39429B60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4B4F7144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41B90ACE" w14:textId="77777777" w:rsidR="00FA500F" w:rsidRDefault="009F49D9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57931B" wp14:editId="4EB33A5D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37795</wp:posOffset>
                      </wp:positionV>
                      <wp:extent cx="200025" cy="600075"/>
                      <wp:effectExtent l="38100" t="0" r="28575" b="47625"/>
                      <wp:wrapNone/>
                      <wp:docPr id="223" name="Connecteur droit avec flèch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8B20D" id="Connecteur droit avec flèche 223" o:spid="_x0000_s1026" type="#_x0000_t32" style="position:absolute;margin-left:67.25pt;margin-top:10.85pt;width:15.75pt;height:47.2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A50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D2ED88" wp14:editId="52EF5BE3">
                      <wp:simplePos x="0" y="0"/>
                      <wp:positionH relativeFrom="margin">
                        <wp:posOffset>-1422400</wp:posOffset>
                      </wp:positionH>
                      <wp:positionV relativeFrom="paragraph">
                        <wp:posOffset>217170</wp:posOffset>
                      </wp:positionV>
                      <wp:extent cx="2809875" cy="2724150"/>
                      <wp:effectExtent l="0" t="0" r="28575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272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F23FF" w14:textId="77777777" w:rsidR="00FA500F" w:rsidRDefault="00FA500F" w:rsidP="00FA500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297D33" wp14:editId="48B505A3">
                                        <wp:extent cx="2647950" cy="2656840"/>
                                        <wp:effectExtent l="0" t="0" r="0" b="0"/>
                                        <wp:docPr id="222" name="Image 2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silhouette angelique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7">
                                                          <a14:imgEffect>
                                                            <a14:brightnessContrast bright="20000"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13" t="2718" r="2400" b="1712"/>
                                                <a:stretch/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2650129" cy="26590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E4C12E" w14:textId="77777777" w:rsidR="00FA500F" w:rsidRDefault="00FA500F" w:rsidP="00FA500F"/>
                                <w:p w14:paraId="5AD3EFDB" w14:textId="77777777" w:rsidR="00FA500F" w:rsidRDefault="00FA500F" w:rsidP="00FA500F"/>
                                <w:p w14:paraId="0FA57EDA" w14:textId="77777777" w:rsidR="00FA500F" w:rsidRDefault="00FA500F" w:rsidP="00FA50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2ED88" id="Zone de texte 12" o:spid="_x0000_s1041" type="#_x0000_t202" style="position:absolute;left:0;text-align:left;margin-left:-112pt;margin-top:17.1pt;width:221.25pt;height:214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" fillcolor="window" strokeweight=".5pt">
                      <v:textbox>
                        <w:txbxContent>
                          <w:p w14:paraId="4D0F23FF" w14:textId="77777777" w:rsidR="00FA500F" w:rsidRDefault="00FA500F" w:rsidP="00FA50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97D33" wp14:editId="48B505A3">
                                  <wp:extent cx="2647950" cy="2656840"/>
                                  <wp:effectExtent l="0" t="0" r="0" b="0"/>
                                  <wp:docPr id="222" name="Imag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ilhouette angelique.jpe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3" t="2718" r="2400" b="1712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650129" cy="2659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4C12E" w14:textId="77777777" w:rsidR="00FA500F" w:rsidRDefault="00FA500F" w:rsidP="00FA500F"/>
                          <w:p w14:paraId="5AD3EFDB" w14:textId="77777777" w:rsidR="00FA500F" w:rsidRDefault="00FA500F" w:rsidP="00FA500F"/>
                          <w:p w14:paraId="0FA57EDA" w14:textId="77777777" w:rsidR="00FA500F" w:rsidRDefault="00FA500F" w:rsidP="00FA500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2E05727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237C569A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741306EB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18FD4F53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48D8D0A2" w14:textId="77777777" w:rsidR="00FA500F" w:rsidRDefault="009F49D9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3A4F95E" wp14:editId="2AFF663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95250</wp:posOffset>
                      </wp:positionV>
                      <wp:extent cx="609600" cy="333375"/>
                      <wp:effectExtent l="38100" t="38100" r="19050" b="28575"/>
                      <wp:wrapNone/>
                      <wp:docPr id="256" name="Connecteur droit avec flèch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0524E" id="Connecteur droit avec flèche 256" o:spid="_x0000_s1026" type="#_x0000_t32" style="position:absolute;margin-left:64.25pt;margin-top:7.5pt;width:48pt;height:26.2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C8BA82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</w:t>
            </w:r>
          </w:p>
          <w:p w14:paraId="6FA7D707" w14:textId="77777777" w:rsidR="00FA500F" w:rsidRDefault="009F49D9" w:rsidP="0011180B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000D84" wp14:editId="54133EC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34620</wp:posOffset>
                      </wp:positionV>
                      <wp:extent cx="1123950" cy="247650"/>
                      <wp:effectExtent l="38100" t="0" r="19050" b="76200"/>
                      <wp:wrapNone/>
                      <wp:docPr id="257" name="Connecteur droit avec flèch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503D1" id="Connecteur droit avec flèche 257" o:spid="_x0000_s1026" type="#_x0000_t32" style="position:absolute;margin-left:23pt;margin-top:10.6pt;width:88.5pt;height:19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A500F">
              <w:rPr>
                <w:u w:val="single"/>
              </w:rPr>
              <w:t xml:space="preserve">  </w:t>
            </w:r>
            <w:r w:rsidR="00FA500F" w:rsidRPr="00FA500F">
              <w:t xml:space="preserve">                                            </w:t>
            </w:r>
            <w:r>
              <w:t xml:space="preserve">  </w:t>
            </w:r>
            <w:r w:rsidR="00FA500F">
              <w:rPr>
                <w:u w:val="single"/>
              </w:rPr>
              <w:t>Quels sont ses attributs (</w:t>
            </w:r>
            <w:proofErr w:type="gramStart"/>
            <w:r w:rsidR="00FA500F">
              <w:rPr>
                <w:u w:val="single"/>
              </w:rPr>
              <w:t xml:space="preserve">objets, </w:t>
            </w:r>
            <w:r w:rsidR="00E66233">
              <w:rPr>
                <w:u w:val="single"/>
              </w:rPr>
              <w:t xml:space="preserve">  </w:t>
            </w:r>
            <w:proofErr w:type="gramEnd"/>
            <w:r w:rsidR="00E66233">
              <w:rPr>
                <w:u w:val="single"/>
              </w:rPr>
              <w:t xml:space="preserve">           </w:t>
            </w:r>
            <w:r w:rsidR="00FA500F" w:rsidRPr="00FA500F">
              <w:t xml:space="preserve">                     </w:t>
            </w:r>
            <w:r w:rsidR="00E66233" w:rsidRPr="00E66233">
              <w:rPr>
                <w:u w:val="single"/>
              </w:rPr>
              <w:t xml:space="preserve">(objets, </w:t>
            </w:r>
            <w:r w:rsidRPr="00E66233">
              <w:rPr>
                <w:u w:val="single"/>
              </w:rPr>
              <w:t>p</w:t>
            </w:r>
            <w:r w:rsidR="00FA500F" w:rsidRPr="00E66233">
              <w:rPr>
                <w:u w:val="single"/>
              </w:rPr>
              <w:t>articularités</w:t>
            </w:r>
            <w:r w:rsidR="00FA500F">
              <w:rPr>
                <w:u w:val="single"/>
              </w:rPr>
              <w:t>…)</w:t>
            </w:r>
          </w:p>
          <w:p w14:paraId="14F12487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021301A0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2E31FB8B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4E8BC19D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628F84C4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36E54026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13DACFB1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  <w:r w:rsidRPr="00FA500F">
              <w:t xml:space="preserve">                                               </w:t>
            </w:r>
            <w:r>
              <w:rPr>
                <w:u w:val="single"/>
              </w:rPr>
              <w:t xml:space="preserve">Qui est représenté ? </w:t>
            </w:r>
          </w:p>
          <w:p w14:paraId="4C5E83A1" w14:textId="77777777" w:rsidR="006A3636" w:rsidRDefault="006A3636" w:rsidP="0011180B">
            <w:pPr>
              <w:spacing w:after="0" w:line="240" w:lineRule="auto"/>
              <w:jc w:val="both"/>
              <w:rPr>
                <w:u w:val="single"/>
              </w:rPr>
            </w:pPr>
          </w:p>
        </w:tc>
      </w:tr>
      <w:tr w:rsidR="00FA500F" w14:paraId="734B47F4" w14:textId="77777777" w:rsidTr="008C56DD">
        <w:trPr>
          <w:trHeight w:val="1485"/>
        </w:trPr>
        <w:tc>
          <w:tcPr>
            <w:tcW w:w="10500" w:type="dxa"/>
            <w:gridSpan w:val="2"/>
          </w:tcPr>
          <w:p w14:paraId="6FA408C5" w14:textId="77777777" w:rsidR="00FA500F" w:rsidRDefault="00FA500F" w:rsidP="0011180B">
            <w:pPr>
              <w:spacing w:after="0" w:line="240" w:lineRule="auto"/>
              <w:jc w:val="both"/>
            </w:pPr>
            <w:r w:rsidRPr="00FA500F">
              <w:t>Expliquez les couleurs utilisées pour le fond des tableaux</w:t>
            </w:r>
            <w:r>
              <w:t>.</w:t>
            </w:r>
            <w:r w:rsidR="006362DD">
              <w:t xml:space="preserve"> </w:t>
            </w:r>
          </w:p>
          <w:p w14:paraId="02F16156" w14:textId="77777777" w:rsidR="006362DD" w:rsidRPr="00FA500F" w:rsidRDefault="006362DD" w:rsidP="0011180B">
            <w:pPr>
              <w:spacing w:after="0" w:line="240" w:lineRule="auto"/>
              <w:jc w:val="both"/>
            </w:pPr>
          </w:p>
          <w:p w14:paraId="012FC5C9" w14:textId="77777777" w:rsidR="00FA500F" w:rsidRDefault="00FA500F" w:rsidP="0011180B">
            <w:pPr>
              <w:spacing w:after="0" w:line="240" w:lineRule="auto"/>
              <w:jc w:val="both"/>
            </w:pPr>
            <w:r w:rsidRPr="00FA500F">
              <w:t xml:space="preserve">Quels aspects du nazisme </w:t>
            </w:r>
            <w:r w:rsidR="006362DD">
              <w:t xml:space="preserve">et des camps de concentration </w:t>
            </w:r>
            <w:r w:rsidRPr="00FA500F">
              <w:t>représente cette œuvre ?</w:t>
            </w:r>
            <w:r>
              <w:t> </w:t>
            </w:r>
          </w:p>
          <w:p w14:paraId="20C36393" w14:textId="77777777" w:rsidR="006362DD" w:rsidRPr="00FA500F" w:rsidRDefault="006362DD" w:rsidP="0011180B">
            <w:pPr>
              <w:spacing w:after="0" w:line="240" w:lineRule="auto"/>
              <w:jc w:val="both"/>
            </w:pPr>
          </w:p>
          <w:p w14:paraId="02CFC7AE" w14:textId="77777777" w:rsidR="00FA500F" w:rsidRPr="00FA500F" w:rsidRDefault="00FA500F" w:rsidP="0011180B">
            <w:pPr>
              <w:spacing w:after="0" w:line="240" w:lineRule="auto"/>
              <w:jc w:val="both"/>
            </w:pPr>
            <w:r w:rsidRPr="00FA500F">
              <w:t>Quel est le message de l’artiste selon vous ?</w:t>
            </w:r>
          </w:p>
          <w:p w14:paraId="782C1744" w14:textId="77777777" w:rsidR="00FA500F" w:rsidRDefault="00FA500F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4E8584FA" w14:textId="77777777" w:rsidR="006362DD" w:rsidRDefault="006362DD" w:rsidP="0011180B">
            <w:pPr>
              <w:spacing w:after="0" w:line="240" w:lineRule="auto"/>
              <w:jc w:val="both"/>
              <w:rPr>
                <w:u w:val="single"/>
              </w:rPr>
            </w:pPr>
          </w:p>
        </w:tc>
      </w:tr>
      <w:tr w:rsidR="00FA500F" w14:paraId="2298A228" w14:textId="77777777" w:rsidTr="00276663">
        <w:trPr>
          <w:trHeight w:val="1392"/>
        </w:trPr>
        <w:tc>
          <w:tcPr>
            <w:tcW w:w="10500" w:type="dxa"/>
            <w:gridSpan w:val="2"/>
          </w:tcPr>
          <w:p w14:paraId="2A145361" w14:textId="5DC366E8" w:rsidR="00FA500F" w:rsidRDefault="002B491C" w:rsidP="0011180B">
            <w:pPr>
              <w:spacing w:after="0" w:line="240" w:lineRule="auto"/>
              <w:jc w:val="both"/>
              <w:rPr>
                <w:u w:val="single"/>
              </w:rPr>
            </w:pPr>
            <w:r w:rsidRPr="002B491C">
              <w:rPr>
                <w:b/>
                <w:u w:val="single"/>
              </w:rPr>
              <w:t xml:space="preserve">4. </w:t>
            </w:r>
            <w:r w:rsidR="00FA500F" w:rsidRPr="00E52EBA">
              <w:rPr>
                <w:u w:val="single"/>
              </w:rPr>
              <w:t>Quel est</w:t>
            </w:r>
            <w:r w:rsidR="00FA500F" w:rsidRPr="002B491C">
              <w:rPr>
                <w:b/>
                <w:u w:val="single"/>
              </w:rPr>
              <w:t xml:space="preserve"> mon </w:t>
            </w:r>
            <w:r w:rsidR="00E52EBA" w:rsidRPr="002B491C">
              <w:rPr>
                <w:b/>
                <w:u w:val="single"/>
              </w:rPr>
              <w:t>ressenti</w:t>
            </w:r>
            <w:r w:rsidR="00E52EBA">
              <w:rPr>
                <w:b/>
                <w:u w:val="single"/>
              </w:rPr>
              <w:t xml:space="preserve"> </w:t>
            </w:r>
            <w:r w:rsidR="00E52EBA" w:rsidRPr="00E52EBA">
              <w:rPr>
                <w:u w:val="single"/>
              </w:rPr>
              <w:t>?</w:t>
            </w:r>
            <w:r w:rsidR="00FA500F">
              <w:rPr>
                <w:u w:val="single"/>
              </w:rPr>
              <w:t xml:space="preserve"> </w:t>
            </w:r>
            <w:r w:rsidR="00E52EBA">
              <w:rPr>
                <w:u w:val="single"/>
              </w:rPr>
              <w:t>Q</w:t>
            </w:r>
            <w:r w:rsidR="00FA500F">
              <w:rPr>
                <w:u w:val="single"/>
              </w:rPr>
              <w:t xml:space="preserve">uelles </w:t>
            </w:r>
            <w:r w:rsidR="00E52EBA">
              <w:rPr>
                <w:u w:val="single"/>
              </w:rPr>
              <w:t xml:space="preserve">sont </w:t>
            </w:r>
            <w:r w:rsidR="00E52EBA" w:rsidRPr="00E52EBA">
              <w:rPr>
                <w:b/>
                <w:u w:val="single"/>
              </w:rPr>
              <w:t>mes impressions</w:t>
            </w:r>
            <w:r w:rsidR="00E52EBA">
              <w:rPr>
                <w:u w:val="single"/>
              </w:rPr>
              <w:t xml:space="preserve"> devant cette œuvre ?</w:t>
            </w:r>
            <w:r w:rsidR="00FA500F">
              <w:rPr>
                <w:u w:val="single"/>
              </w:rPr>
              <w:t xml:space="preserve"> </w:t>
            </w:r>
          </w:p>
          <w:p w14:paraId="68CF6DE7" w14:textId="77777777" w:rsidR="009F49D9" w:rsidRDefault="009F49D9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78B82390" w14:textId="77777777" w:rsidR="002B491C" w:rsidRDefault="002B491C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4B3933B0" w14:textId="77777777" w:rsidR="00276663" w:rsidRDefault="00276663" w:rsidP="0011180B">
            <w:pPr>
              <w:spacing w:after="0" w:line="240" w:lineRule="auto"/>
              <w:jc w:val="both"/>
              <w:rPr>
                <w:u w:val="single"/>
              </w:rPr>
            </w:pPr>
          </w:p>
          <w:p w14:paraId="6C80C1D3" w14:textId="77777777" w:rsidR="002B491C" w:rsidRDefault="002B491C" w:rsidP="0011180B">
            <w:pPr>
              <w:spacing w:after="0" w:line="240" w:lineRule="auto"/>
              <w:jc w:val="both"/>
              <w:rPr>
                <w:u w:val="single"/>
              </w:rPr>
            </w:pPr>
          </w:p>
        </w:tc>
      </w:tr>
    </w:tbl>
    <w:p w14:paraId="54919E97" w14:textId="77777777" w:rsidR="002F27FE" w:rsidRDefault="002F27FE" w:rsidP="00AB2307">
      <w:pPr>
        <w:spacing w:after="0" w:line="240" w:lineRule="auto"/>
        <w:jc w:val="both"/>
      </w:pPr>
    </w:p>
    <w:p w14:paraId="717DDA53" w14:textId="77777777" w:rsidR="00276663" w:rsidRDefault="00276663" w:rsidP="00AB2307">
      <w:pPr>
        <w:spacing w:after="0" w:line="240" w:lineRule="auto"/>
        <w:jc w:val="both"/>
        <w:rPr>
          <w:b/>
          <w:color w:val="808080" w:themeColor="background1" w:themeShade="80"/>
        </w:rPr>
      </w:pPr>
    </w:p>
    <w:p w14:paraId="042D8955" w14:textId="77777777" w:rsidR="00276663" w:rsidRPr="00276663" w:rsidRDefault="00276663" w:rsidP="00AB2307">
      <w:pPr>
        <w:spacing w:after="0" w:line="240" w:lineRule="auto"/>
        <w:jc w:val="both"/>
        <w:rPr>
          <w:b/>
          <w:color w:val="808080" w:themeColor="background1" w:themeShade="80"/>
        </w:rPr>
      </w:pPr>
      <w:r w:rsidRPr="00276663">
        <w:rPr>
          <w:b/>
          <w:color w:val="808080" w:themeColor="background1" w:themeShade="80"/>
        </w:rPr>
        <w:t xml:space="preserve">Document conçu par Romain Blandre professeur-relais, </w:t>
      </w:r>
      <w:proofErr w:type="spellStart"/>
      <w:r w:rsidRPr="00276663">
        <w:rPr>
          <w:b/>
          <w:color w:val="808080" w:themeColor="background1" w:themeShade="80"/>
        </w:rPr>
        <w:t>Daac</w:t>
      </w:r>
      <w:proofErr w:type="spellEnd"/>
      <w:r w:rsidRPr="00276663">
        <w:rPr>
          <w:b/>
          <w:color w:val="808080" w:themeColor="background1" w:themeShade="80"/>
        </w:rPr>
        <w:t>-Rectorat de Strasbourg et le Pôle pédagogique du CERD-Struthof. Informations : romain.blandre@ac-strasbourg.fr</w:t>
      </w:r>
    </w:p>
    <w:sectPr w:rsidR="00276663" w:rsidRPr="00276663" w:rsidSect="00276663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603DA"/>
    <w:multiLevelType w:val="hybridMultilevel"/>
    <w:tmpl w:val="38462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1E9A"/>
    <w:multiLevelType w:val="hybridMultilevel"/>
    <w:tmpl w:val="CFCAE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72C6E"/>
    <w:multiLevelType w:val="hybridMultilevel"/>
    <w:tmpl w:val="F51CBB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BA"/>
    <w:rsid w:val="00053FD5"/>
    <w:rsid w:val="000579EB"/>
    <w:rsid w:val="000C7BD7"/>
    <w:rsid w:val="000D0C05"/>
    <w:rsid w:val="0010138C"/>
    <w:rsid w:val="0011180B"/>
    <w:rsid w:val="0014778C"/>
    <w:rsid w:val="001A7373"/>
    <w:rsid w:val="001C46FB"/>
    <w:rsid w:val="00212807"/>
    <w:rsid w:val="00276663"/>
    <w:rsid w:val="00286454"/>
    <w:rsid w:val="002B491C"/>
    <w:rsid w:val="002F27FE"/>
    <w:rsid w:val="00364EBF"/>
    <w:rsid w:val="0038007B"/>
    <w:rsid w:val="003941FF"/>
    <w:rsid w:val="004A403B"/>
    <w:rsid w:val="004B74FA"/>
    <w:rsid w:val="005026A9"/>
    <w:rsid w:val="005464E7"/>
    <w:rsid w:val="005C16C8"/>
    <w:rsid w:val="005C3FD7"/>
    <w:rsid w:val="00602FA0"/>
    <w:rsid w:val="00625A6C"/>
    <w:rsid w:val="006362DD"/>
    <w:rsid w:val="006A3636"/>
    <w:rsid w:val="0071510F"/>
    <w:rsid w:val="007216D7"/>
    <w:rsid w:val="00724D7B"/>
    <w:rsid w:val="007A47F6"/>
    <w:rsid w:val="007F173D"/>
    <w:rsid w:val="008461DF"/>
    <w:rsid w:val="0087557A"/>
    <w:rsid w:val="008B2AC3"/>
    <w:rsid w:val="008E0484"/>
    <w:rsid w:val="008F5814"/>
    <w:rsid w:val="00903685"/>
    <w:rsid w:val="00905345"/>
    <w:rsid w:val="009074D2"/>
    <w:rsid w:val="00944F7E"/>
    <w:rsid w:val="009633C7"/>
    <w:rsid w:val="00967371"/>
    <w:rsid w:val="009A7B74"/>
    <w:rsid w:val="009F49D9"/>
    <w:rsid w:val="00A0559E"/>
    <w:rsid w:val="00A25502"/>
    <w:rsid w:val="00A528FB"/>
    <w:rsid w:val="00AB2307"/>
    <w:rsid w:val="00AD3792"/>
    <w:rsid w:val="00AD7443"/>
    <w:rsid w:val="00B76482"/>
    <w:rsid w:val="00BD5BCA"/>
    <w:rsid w:val="00BE0A41"/>
    <w:rsid w:val="00BE23C3"/>
    <w:rsid w:val="00BE41D9"/>
    <w:rsid w:val="00C05F07"/>
    <w:rsid w:val="00C84D98"/>
    <w:rsid w:val="00C94A62"/>
    <w:rsid w:val="00CB72E8"/>
    <w:rsid w:val="00CE0F4C"/>
    <w:rsid w:val="00D562E3"/>
    <w:rsid w:val="00D603C7"/>
    <w:rsid w:val="00D61B97"/>
    <w:rsid w:val="00D92131"/>
    <w:rsid w:val="00DA6BBA"/>
    <w:rsid w:val="00E36CED"/>
    <w:rsid w:val="00E52EBA"/>
    <w:rsid w:val="00E66233"/>
    <w:rsid w:val="00F47A19"/>
    <w:rsid w:val="00FA500F"/>
    <w:rsid w:val="00FC70D9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9760"/>
  <w15:chartTrackingRefBased/>
  <w15:docId w15:val="{6B204239-AE61-45BA-B673-E03D02E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17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http://1942.memorialdelashoah.org/images/logo_cerd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F3E0-81B5-4906-8550-94BEC311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landre</dc:creator>
  <cp:keywords/>
  <dc:description/>
  <cp:lastModifiedBy>Romain Blandre</cp:lastModifiedBy>
  <cp:revision>48</cp:revision>
  <cp:lastPrinted>2018-09-26T15:17:00Z</cp:lastPrinted>
  <dcterms:created xsi:type="dcterms:W3CDTF">2018-09-16T15:12:00Z</dcterms:created>
  <dcterms:modified xsi:type="dcterms:W3CDTF">2018-10-03T08:03:00Z</dcterms:modified>
</cp:coreProperties>
</file>